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67"/>
        <w:tblW w:w="0" w:type="auto"/>
        <w:tblLook w:val="04A0"/>
      </w:tblPr>
      <w:tblGrid>
        <w:gridCol w:w="5564"/>
      </w:tblGrid>
      <w:tr w:rsidR="00B11321" w:rsidRPr="00E418BE" w:rsidTr="00AE1DA3">
        <w:trPr>
          <w:trHeight w:val="1564"/>
        </w:trPr>
        <w:tc>
          <w:tcPr>
            <w:tcW w:w="5564" w:type="dxa"/>
          </w:tcPr>
          <w:p w:rsidR="00B11321" w:rsidRPr="00E418BE" w:rsidRDefault="00B11321" w:rsidP="00AE1DA3">
            <w:pPr>
              <w:tabs>
                <w:tab w:val="left" w:pos="10206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11321" w:rsidRDefault="00B11321" w:rsidP="00B11321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к муниципальной про</w:t>
            </w:r>
            <w:r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AE1DA3" w:rsidRDefault="00AE1DA3" w:rsidP="00AE1DA3">
            <w:pPr>
              <w:tabs>
                <w:tab w:val="left" w:pos="-142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й </w:t>
            </w:r>
            <w:r w:rsidR="00B11321" w:rsidRPr="00E418BE">
              <w:rPr>
                <w:rFonts w:ascii="Times New Roman" w:hAnsi="Times New Roman"/>
                <w:sz w:val="28"/>
                <w:szCs w:val="28"/>
              </w:rPr>
              <w:t>инфраструктуры»</w:t>
            </w:r>
            <w:r w:rsidR="00B11321">
              <w:rPr>
                <w:rFonts w:ascii="Times New Roman" w:hAnsi="Times New Roman"/>
                <w:sz w:val="28"/>
                <w:szCs w:val="28"/>
              </w:rPr>
              <w:t xml:space="preserve"> в Медведовском сельском поселении </w:t>
            </w:r>
          </w:p>
          <w:p w:rsidR="00B11321" w:rsidRPr="00E418BE" w:rsidRDefault="00B11321" w:rsidP="00AE1DA3">
            <w:pPr>
              <w:tabs>
                <w:tab w:val="left" w:pos="-142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 – 2023 годы</w:t>
            </w:r>
          </w:p>
        </w:tc>
      </w:tr>
    </w:tbl>
    <w:p w:rsidR="00DE6FAE" w:rsidRPr="00AE1DA3" w:rsidRDefault="00B11321" w:rsidP="00AE1DA3">
      <w:pPr>
        <w:tabs>
          <w:tab w:val="left" w:pos="10065"/>
        </w:tabs>
        <w:spacing w:after="0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1DA3">
        <w:rPr>
          <w:rFonts w:ascii="Times New Roman" w:hAnsi="Times New Roman"/>
          <w:sz w:val="28"/>
          <w:szCs w:val="28"/>
        </w:rPr>
        <w:t xml:space="preserve">    </w:t>
      </w:r>
    </w:p>
    <w:p w:rsidR="00C158CF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4119E1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C158CF" w:rsidRPr="00DE6FAE" w:rsidRDefault="00EA17A4" w:rsidP="00DE6FAE">
      <w:pPr>
        <w:tabs>
          <w:tab w:val="center" w:pos="7285"/>
          <w:tab w:val="left" w:pos="137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ab/>
      </w:r>
      <w:r w:rsidR="002047EA" w:rsidRPr="00DE6FAE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DE6FAE">
        <w:rPr>
          <w:rFonts w:ascii="Times New Roman" w:hAnsi="Times New Roman"/>
          <w:sz w:val="28"/>
          <w:szCs w:val="28"/>
        </w:rPr>
        <w:t>»</w:t>
      </w:r>
      <w:r w:rsidR="002047EA" w:rsidRPr="00DE6FAE">
        <w:rPr>
          <w:rFonts w:ascii="Times New Roman" w:hAnsi="Times New Roman"/>
          <w:sz w:val="28"/>
          <w:szCs w:val="28"/>
        </w:rPr>
        <w:t xml:space="preserve"> в </w:t>
      </w:r>
      <w:r w:rsidR="005B0E3D" w:rsidRPr="00DE6FAE">
        <w:rPr>
          <w:rFonts w:ascii="Times New Roman" w:hAnsi="Times New Roman"/>
          <w:sz w:val="28"/>
          <w:szCs w:val="28"/>
        </w:rPr>
        <w:t xml:space="preserve">Медведовском </w:t>
      </w:r>
    </w:p>
    <w:p w:rsidR="004119E1" w:rsidRPr="00DE6FAE" w:rsidRDefault="005B0E3D" w:rsidP="00DE6FAE">
      <w:pPr>
        <w:tabs>
          <w:tab w:val="center" w:pos="7285"/>
          <w:tab w:val="left" w:pos="137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м поселении</w:t>
      </w:r>
      <w:r w:rsidR="002047EA" w:rsidRPr="00DE6FAE">
        <w:rPr>
          <w:rFonts w:ascii="Times New Roman" w:hAnsi="Times New Roman"/>
          <w:sz w:val="28"/>
          <w:szCs w:val="28"/>
        </w:rPr>
        <w:t xml:space="preserve"> на </w:t>
      </w:r>
      <w:r w:rsidR="008257B1" w:rsidRPr="00DE6FAE">
        <w:rPr>
          <w:rFonts w:ascii="Times New Roman" w:hAnsi="Times New Roman"/>
          <w:sz w:val="28"/>
          <w:szCs w:val="28"/>
        </w:rPr>
        <w:t>2021-2023</w:t>
      </w:r>
      <w:r w:rsidR="002047EA" w:rsidRPr="00DE6FAE">
        <w:rPr>
          <w:rFonts w:ascii="Times New Roman" w:hAnsi="Times New Roman"/>
          <w:sz w:val="28"/>
          <w:szCs w:val="28"/>
        </w:rPr>
        <w:t xml:space="preserve"> г</w:t>
      </w:r>
      <w:r w:rsidR="00EA17A4" w:rsidRPr="00DE6FAE">
        <w:rPr>
          <w:rFonts w:ascii="Times New Roman" w:hAnsi="Times New Roman"/>
          <w:sz w:val="28"/>
          <w:szCs w:val="28"/>
        </w:rPr>
        <w:t>оды</w:t>
      </w:r>
    </w:p>
    <w:p w:rsidR="00967776" w:rsidRPr="00DE6FAE" w:rsidRDefault="00967776" w:rsidP="00DE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48"/>
        <w:gridCol w:w="2079"/>
        <w:gridCol w:w="1345"/>
        <w:gridCol w:w="1338"/>
        <w:gridCol w:w="1299"/>
        <w:gridCol w:w="1275"/>
        <w:gridCol w:w="2285"/>
        <w:gridCol w:w="1865"/>
      </w:tblGrid>
      <w:tr w:rsidR="00BF6601" w:rsidRPr="00DE6FAE" w:rsidTr="00AE1DA3">
        <w:trPr>
          <w:trHeight w:val="10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B11321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</w:t>
            </w:r>
            <w:r w:rsidR="00E418BE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-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270A6" w:rsidRPr="00DE6FAE" w:rsidRDefault="00C270A6" w:rsidP="00DE6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r w:rsidR="00387BE5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.руб)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C270A6" w:rsidRPr="00DE6FAE" w:rsidRDefault="001D01F2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ый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зации меропр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C270A6" w:rsidRPr="00DE6FAE" w:rsidRDefault="00A23CEF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п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ммы </w:t>
            </w:r>
          </w:p>
        </w:tc>
      </w:tr>
      <w:tr w:rsidR="00BF6601" w:rsidRPr="00DE6FAE" w:rsidTr="00AE1DA3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 год реали-зации</w:t>
            </w:r>
            <w:r w:rsidR="00932A37" w:rsidRPr="00DE6F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2A37" w:rsidRPr="00DE6FAE" w:rsidRDefault="00932A37" w:rsidP="00DE6FAE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32659B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1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85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A2F" w:rsidRPr="00DE6F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2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C270A6" w:rsidRPr="00DE6FAE">
              <w:rPr>
                <w:rFonts w:ascii="Times New Roman" w:hAnsi="Times New Roman"/>
                <w:sz w:val="28"/>
                <w:szCs w:val="28"/>
              </w:rPr>
              <w:t xml:space="preserve">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117" w:hanging="58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4D0C7D" w:rsidRPr="00DE6FAE">
              <w:rPr>
                <w:rFonts w:ascii="Times New Roman" w:hAnsi="Times New Roman"/>
                <w:sz w:val="28"/>
                <w:szCs w:val="28"/>
              </w:rPr>
              <w:t>2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F6601" w:rsidRPr="00DE6FAE" w:rsidTr="00AE1DA3">
        <w:tc>
          <w:tcPr>
            <w:tcW w:w="70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6FD5" w:rsidRPr="00DE6FAE" w:rsidTr="00AE1DA3">
        <w:trPr>
          <w:trHeight w:hRule="exact" w:val="533"/>
        </w:trPr>
        <w:tc>
          <w:tcPr>
            <w:tcW w:w="709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1 «Обеспечение д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я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ельности по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мственных 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еждений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89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71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1096B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е СТС и ЖКХ Медведовского сельского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оселения»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</w:p>
        </w:tc>
      </w:tr>
      <w:tr w:rsidR="009B6FD5" w:rsidRPr="00DE6FAE" w:rsidTr="00AE1DA3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89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71,6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AE1DA3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AE1DA3">
        <w:trPr>
          <w:trHeight w:val="44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AE1DA3">
        <w:trPr>
          <w:trHeight w:val="1155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AE1DA3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195" w:rsidRPr="00DE6FAE" w:rsidTr="00AE1DA3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ение СТС и ЖКХ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C36B5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9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1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1096B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е СТС и ЖКХ Медве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ения»     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F82195" w:rsidRPr="00DE6FAE" w:rsidTr="00AE1DA3">
        <w:trPr>
          <w:trHeight w:val="65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F8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C36B5A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9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636219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0,1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1,6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AE1DA3">
        <w:trPr>
          <w:trHeight w:hRule="exact" w:val="731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AE1DA3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AE1DA3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AE1DA3">
        <w:trPr>
          <w:trHeight w:hRule="exact" w:val="87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AE1DA3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№ 2 «Водосн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жение и водоот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ни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15357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0,9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15357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8,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F82195" w:rsidRPr="00DE6FAE" w:rsidTr="00AE1DA3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15357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7,7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15357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4,9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AE1DA3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C36B5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AE1DA3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AE1DA3"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AE1DA3">
        <w:trPr>
          <w:trHeight w:val="69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AE1DA3">
        <w:trPr>
          <w:trHeight w:hRule="exact" w:val="443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 ст-це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кр. Заозерному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, прохождение экспертизы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74474" w:rsidRPr="00DE6FAE" w:rsidTr="00AE1DA3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AE1DA3">
        <w:trPr>
          <w:trHeight w:hRule="exact" w:val="62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AE1DA3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AE1DA3">
        <w:trPr>
          <w:trHeight w:hRule="exact" w:val="70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AE1DA3">
        <w:trPr>
          <w:trHeight w:hRule="exact" w:val="193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AE1DA3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1096B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оектирование водопроводной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ети п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Краснодарской,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874474" w:rsidRPr="00DE6FAE" w:rsidTr="00AE1DA3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AE1DA3">
        <w:trPr>
          <w:trHeight w:hRule="exact" w:val="66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AE1DA3">
        <w:trPr>
          <w:trHeight w:hRule="exact" w:val="120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00BC3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Pr="00DE6FAE" w:rsidRDefault="00900BC3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AE1DA3">
        <w:trPr>
          <w:trHeight w:hRule="exact" w:val="128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AE1DA3">
        <w:trPr>
          <w:trHeight w:hRule="exact" w:val="85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41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одопровода по 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Солнеч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Клубная                           хут. Ленински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5357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5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5357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8,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9D3D03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Строительство трубопровода</w:t>
            </w:r>
          </w:p>
          <w:p w:rsidR="00C76112" w:rsidRDefault="00C76112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км;</w:t>
            </w:r>
          </w:p>
          <w:p w:rsidR="00176CCC" w:rsidRPr="007523C1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прохождение экспертизы</w:t>
            </w:r>
          </w:p>
          <w:p w:rsidR="00176CCC" w:rsidRPr="007523C1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AE1DA3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5357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2,4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5357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4,9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6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7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C76112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C76112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3,2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8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86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AE1DA3">
        <w:trPr>
          <w:trHeight w:val="537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615E1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="001758F8">
              <w:rPr>
                <w:rFonts w:ascii="Times New Roman" w:hAnsi="Times New Roman"/>
                <w:sz w:val="28"/>
                <w:szCs w:val="28"/>
              </w:rPr>
              <w:t xml:space="preserve">ти по ул. Заречной с  №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101 Е д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101 Л</w:t>
            </w:r>
          </w:p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кументац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ий данное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874474" w:rsidRPr="00DE6FAE" w:rsidTr="00AE1DA3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65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109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125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648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1096B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оектирование водопроводной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ети п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Заречной, п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зд 2 и 3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AE1DA3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43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2.6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 объекта «Во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набжение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Школьная и Западн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AE1DA3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63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72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103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77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93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97">
              <w:rPr>
                <w:rFonts w:ascii="Times New Roman" w:hAnsi="Times New Roman"/>
                <w:sz w:val="28"/>
                <w:szCs w:val="28"/>
              </w:rPr>
              <w:t>Выполнение пр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проектных работ по объекту «Р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конструкция сетей водоснабжения в станице Медведо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в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готовка пред проектной до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ентации по объектам: 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ктирование 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опроводной с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ти в ст-це М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едовской мкр. Заозерном», </w:t>
            </w:r>
          </w:p>
          <w:p w:rsidR="002F1905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л. Краснода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р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ской и Куба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н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ской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хут.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Б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льш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вик»,</w:t>
            </w:r>
          </w:p>
          <w:p w:rsidR="00F615E1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л. Заречной с </w:t>
            </w:r>
          </w:p>
          <w:p w:rsidR="002D1132" w:rsidRDefault="001758F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r w:rsidR="00176CCC"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01Е до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№ 101Л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</w:p>
          <w:p w:rsidR="00F615E1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</w:t>
            </w:r>
          </w:p>
          <w:p w:rsidR="00C90501" w:rsidRPr="00900BC3" w:rsidRDefault="00176CCC" w:rsidP="0090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ул. Заречной, проезд 2 и 3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 целью прив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чения краевых средств на р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ботку прое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ой докумен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ции по данным объектам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AE1DA3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59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4023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7998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42"/>
        </w:trPr>
        <w:tc>
          <w:tcPr>
            <w:tcW w:w="709" w:type="dxa"/>
            <w:vMerge w:val="restart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B7203D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уализация сме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ции по объекту «Водоснабж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ул. Школьная и Западная в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чет раз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 «Смета на строительство» в текущий урове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AE1DA3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CF" w:rsidRPr="00DE6FAE" w:rsidTr="00AE1DA3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00BC3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ов для системы водоснабжения и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отведения</w:t>
            </w:r>
          </w:p>
        </w:tc>
        <w:tc>
          <w:tcPr>
            <w:tcW w:w="2079" w:type="dxa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053CF" w:rsidRPr="00DE6FAE" w:rsidRDefault="001C5CA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в 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е 3 шт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053CF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0F3C48" w:rsidRPr="00DE6FAE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AE1DA3">
        <w:trPr>
          <w:trHeight w:hRule="exact" w:val="1464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AE1DA3">
        <w:trPr>
          <w:trHeight w:hRule="exact" w:val="70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AE1DA3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AE1DA3">
        <w:trPr>
          <w:trHeight w:hRule="exact" w:val="71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AE1DA3">
        <w:trPr>
          <w:trHeight w:hRule="exact" w:val="296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690BEB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BC3" w:rsidRPr="00DE6FAE" w:rsidRDefault="00900BC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AE1DA3">
        <w:trPr>
          <w:trHeight w:hRule="exact" w:val="697"/>
        </w:trPr>
        <w:tc>
          <w:tcPr>
            <w:tcW w:w="709" w:type="dxa"/>
            <w:vMerge w:val="restart"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2046A" w:rsidRDefault="00EC4987" w:rsidP="00A37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37F5D">
              <w:rPr>
                <w:rFonts w:ascii="Times New Roman" w:hAnsi="Times New Roman"/>
                <w:sz w:val="28"/>
                <w:szCs w:val="28"/>
              </w:rPr>
              <w:t>гос</w:t>
            </w:r>
            <w:r w:rsidR="00A37F5D">
              <w:rPr>
                <w:rFonts w:ascii="Times New Roman" w:hAnsi="Times New Roman"/>
                <w:sz w:val="28"/>
                <w:szCs w:val="28"/>
              </w:rPr>
              <w:t>у</w:t>
            </w:r>
            <w:r w:rsidR="00A37F5D">
              <w:rPr>
                <w:rFonts w:ascii="Times New Roman" w:hAnsi="Times New Roman"/>
                <w:sz w:val="28"/>
                <w:szCs w:val="28"/>
              </w:rPr>
              <w:t xml:space="preserve">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t>э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ртизы объекта  «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 канал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ой сети на </w:t>
            </w:r>
          </w:p>
          <w:p w:rsidR="00EC4987" w:rsidRPr="00DE6FAE" w:rsidRDefault="00EC4987" w:rsidP="00A37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леваторной в станице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й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4987" w:rsidRPr="00DE6FAE" w:rsidRDefault="00BD67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нной экспертизы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313967" w:rsidRDefault="00313967" w:rsidP="00313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967" w:rsidRPr="00DE6FAE" w:rsidRDefault="0031396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AE1DA3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AE1DA3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AE1DA3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AE1DA3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987" w:rsidRPr="00DE6FAE" w:rsidTr="00AE1DA3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4987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987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4987" w:rsidRPr="00DE6FAE" w:rsidRDefault="00EC498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3 «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85480E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53,2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82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8548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9,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176CCC" w:rsidRPr="00DE6FAE" w:rsidTr="00AE1DA3">
        <w:trPr>
          <w:trHeight w:hRule="exact" w:val="67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F57DD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28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33,7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3F57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8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8548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76,9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8548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6,3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66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48,3</w:t>
            </w:r>
          </w:p>
        </w:tc>
        <w:tc>
          <w:tcPr>
            <w:tcW w:w="1338" w:type="dxa"/>
            <w:shd w:val="clear" w:color="auto" w:fill="auto"/>
          </w:tcPr>
          <w:p w:rsidR="00176CCC" w:rsidRPr="004C27EC" w:rsidRDefault="004C27E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48,3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8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EC5CD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437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58F8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распределительной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тепловой сети на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еплоснабжение жилых домов и общественно –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овых зданий п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в Медведовском сельском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и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93F0E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97,4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45,9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Реконструкция 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распределител</w:t>
            </w:r>
            <w:r w:rsidR="001A28CF">
              <w:rPr>
                <w:rFonts w:ascii="Times New Roman" w:hAnsi="Times New Roman"/>
                <w:sz w:val="28"/>
                <w:szCs w:val="28"/>
              </w:rPr>
              <w:t>ь</w:t>
            </w:r>
            <w:r w:rsidR="001A28CF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теплов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 на теп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 ж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ых домов и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ественно –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вых зданий по 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</w:t>
            </w:r>
            <w:r w:rsidR="00023CBA">
              <w:rPr>
                <w:rFonts w:ascii="Times New Roman" w:hAnsi="Times New Roman"/>
                <w:sz w:val="28"/>
                <w:szCs w:val="28"/>
              </w:rPr>
              <w:t>ткина протяженность сети 2,7 к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, три ЦТ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ые работы</w:t>
            </w:r>
            <w:r w:rsidR="00852818">
              <w:rPr>
                <w:rFonts w:ascii="Times New Roman" w:hAnsi="Times New Roman"/>
                <w:sz w:val="28"/>
                <w:szCs w:val="28"/>
              </w:rPr>
              <w:t>, стр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и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ельный к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н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едо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4D1997" w:rsidRDefault="00393F0E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9,1</w:t>
            </w:r>
          </w:p>
        </w:tc>
        <w:tc>
          <w:tcPr>
            <w:tcW w:w="1338" w:type="dxa"/>
            <w:shd w:val="clear" w:color="auto" w:fill="auto"/>
          </w:tcPr>
          <w:p w:rsidR="00176CCC" w:rsidRPr="004D1997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7,6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E35DF3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8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48,3</w:t>
            </w:r>
          </w:p>
        </w:tc>
        <w:tc>
          <w:tcPr>
            <w:tcW w:w="1338" w:type="dxa"/>
            <w:shd w:val="clear" w:color="auto" w:fill="auto"/>
          </w:tcPr>
          <w:p w:rsidR="00176CCC" w:rsidRPr="00B93D90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93F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48,3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253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228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AE1DA3">
        <w:trPr>
          <w:trHeight w:val="1257"/>
        </w:trPr>
        <w:tc>
          <w:tcPr>
            <w:tcW w:w="709" w:type="dxa"/>
            <w:vMerge w:val="restart"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F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35DF3" w:rsidRPr="00DE6FAE" w:rsidRDefault="00B81265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мер по обеспечению с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нсированности бюджета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B91288" w:rsidRDefault="005555E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я о предоставлении из бюджета </w:t>
            </w:r>
            <w:r w:rsidR="005B0742">
              <w:rPr>
                <w:rFonts w:ascii="Times New Roman" w:hAnsi="Times New Roman"/>
                <w:sz w:val="28"/>
                <w:szCs w:val="28"/>
              </w:rPr>
              <w:t>м</w:t>
            </w:r>
            <w:r w:rsidR="005B0742">
              <w:rPr>
                <w:rFonts w:ascii="Times New Roman" w:hAnsi="Times New Roman"/>
                <w:sz w:val="28"/>
                <w:szCs w:val="28"/>
              </w:rPr>
              <w:t>у</w:t>
            </w:r>
            <w:r w:rsidR="005B0742">
              <w:rPr>
                <w:rFonts w:ascii="Times New Roman" w:hAnsi="Times New Roman"/>
                <w:sz w:val="28"/>
                <w:szCs w:val="28"/>
              </w:rPr>
              <w:t>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шевский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 иных м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фертов на поддержку мер по обеспечению сбаланс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бюджета</w:t>
            </w:r>
            <w:r w:rsidR="00E3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(соглашение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3EA4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№ 127 </w:t>
            </w:r>
          </w:p>
          <w:p w:rsidR="001758F8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от 19.05.2021 г.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221B" w:rsidRPr="0079221B" w:rsidRDefault="00835F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 соглашение № 2 от 29.07.2021 г.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 xml:space="preserve">; соглашение </w:t>
            </w:r>
          </w:p>
          <w:p w:rsidR="00223EA4" w:rsidRDefault="0079221B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 xml:space="preserve">№ 341 </w:t>
            </w:r>
          </w:p>
          <w:p w:rsidR="00E35DF3" w:rsidRDefault="0079221B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от 17.12.2021</w:t>
            </w:r>
            <w:r w:rsidR="00417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21B">
              <w:rPr>
                <w:rFonts w:ascii="Times New Roman" w:hAnsi="Times New Roman"/>
                <w:sz w:val="28"/>
                <w:szCs w:val="28"/>
              </w:rPr>
              <w:t>г.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)</w:t>
            </w:r>
            <w:r w:rsidR="00FF3E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3EE0" w:rsidRPr="00DE6FAE" w:rsidRDefault="00FF3EE0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щий данное направление)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AE1DA3">
        <w:trPr>
          <w:trHeight w:hRule="exact" w:val="651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AE1DA3">
        <w:trPr>
          <w:trHeight w:hRule="exact" w:val="980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AE1DA3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953BC8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AE1DA3">
        <w:trPr>
          <w:trHeight w:hRule="exact" w:val="4795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AE1DA3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1CE2" w:rsidRDefault="00F5795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ю систем коммунально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раструктуры и поддержки ЖКХ</w:t>
            </w:r>
            <w:r w:rsidR="00953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BD1293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ного бюджета ( соглашение </w:t>
            </w:r>
          </w:p>
          <w:p w:rsidR="00766070" w:rsidRDefault="00BD129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BD1293" w:rsidRDefault="00BD129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D1CE2">
              <w:rPr>
                <w:rFonts w:ascii="Times New Roman" w:hAnsi="Times New Roman"/>
                <w:sz w:val="28"/>
                <w:szCs w:val="28"/>
              </w:rPr>
              <w:t>25.02.2022 г.</w:t>
            </w:r>
            <w:r w:rsidR="009663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0742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е </w:t>
            </w:r>
          </w:p>
          <w:p w:rsidR="00766070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6D1CE2" w:rsidRDefault="0096634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29.03.2022 г.</w:t>
            </w:r>
            <w:r w:rsidR="006D1C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D855E2" w:rsidRPr="00DE6FAE" w:rsidRDefault="00D855E2" w:rsidP="00D8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AE1DA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AE1DA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AE1DA3">
        <w:trPr>
          <w:trHeight w:hRule="exact" w:val="1709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AE1DA3">
        <w:trPr>
          <w:trHeight w:hRule="exact" w:val="14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AE1DA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  <w:r w:rsidR="00953BC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BC8" w:rsidRPr="00DE6FAE" w:rsidRDefault="00953BC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AE1DA3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  <w:p w:rsidR="00D855E2" w:rsidRPr="00DE6FAE" w:rsidRDefault="00D855E2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оектные работы по объекту «Реконструкция котельной № 19», расположенному по адресу: Кр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рский край, 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шевский район, ст. Медведовская, ул. Ленинградская, д. 80 К</w:t>
            </w: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8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8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едпроектных работ по ре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укции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льной № 19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855E2" w:rsidRPr="00DE6FAE" w:rsidRDefault="00D855E2" w:rsidP="00D8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A14" w:rsidRPr="00DE6FAE" w:rsidRDefault="00EC6A14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AE1DA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8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8</w:t>
            </w:r>
          </w:p>
        </w:tc>
        <w:tc>
          <w:tcPr>
            <w:tcW w:w="228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AE1DA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AE1DA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AE1DA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5E2" w:rsidRPr="00DE6FAE" w:rsidTr="0085480E">
        <w:trPr>
          <w:trHeight w:hRule="exact" w:val="792"/>
        </w:trPr>
        <w:tc>
          <w:tcPr>
            <w:tcW w:w="709" w:type="dxa"/>
            <w:vMerge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55E2" w:rsidRDefault="00D855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855E2" w:rsidRPr="00DE6FAE" w:rsidRDefault="00D855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04C" w:rsidRPr="00DE6FAE" w:rsidTr="0085480E">
        <w:trPr>
          <w:trHeight w:hRule="exact" w:val="564"/>
        </w:trPr>
        <w:tc>
          <w:tcPr>
            <w:tcW w:w="709" w:type="dxa"/>
            <w:vMerge w:val="restart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3504C" w:rsidRPr="00DE6FAE" w:rsidRDefault="00CE7015" w:rsidP="00176CCC">
            <w:pPr>
              <w:rPr>
                <w:rFonts w:ascii="Times New Roman" w:hAnsi="Times New Roman"/>
                <w:sz w:val="28"/>
                <w:szCs w:val="28"/>
              </w:rPr>
            </w:pPr>
            <w:r w:rsidRPr="00F57F1E">
              <w:rPr>
                <w:rFonts w:ascii="Times New Roman" w:hAnsi="Times New Roman"/>
                <w:sz w:val="28"/>
                <w:szCs w:val="28"/>
              </w:rPr>
              <w:t>Проектные работы по объекту «Р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е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конструкция к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тельной №19», расположенному по адресу: Красн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дарский край, Т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и</w:t>
            </w:r>
            <w:r w:rsidRPr="00F57F1E">
              <w:rPr>
                <w:rFonts w:ascii="Times New Roman" w:hAnsi="Times New Roman"/>
                <w:sz w:val="28"/>
                <w:szCs w:val="28"/>
              </w:rPr>
              <w:lastRenderedPageBreak/>
              <w:t>машевский район, ст. Медведовская, ул. Ленинградская, д. 80 Г</w:t>
            </w:r>
          </w:p>
        </w:tc>
        <w:tc>
          <w:tcPr>
            <w:tcW w:w="2079" w:type="dxa"/>
            <w:shd w:val="clear" w:color="auto" w:fill="auto"/>
          </w:tcPr>
          <w:p w:rsidR="00E3504C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6,3</w:t>
            </w:r>
          </w:p>
        </w:tc>
        <w:tc>
          <w:tcPr>
            <w:tcW w:w="1338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6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3504C" w:rsidRPr="00DE6FAE" w:rsidRDefault="00CE7015" w:rsidP="00CE70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роек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а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по объекту «Р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е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конструкция к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F57F1E">
              <w:rPr>
                <w:rFonts w:ascii="Times New Roman" w:hAnsi="Times New Roman"/>
                <w:sz w:val="28"/>
                <w:szCs w:val="28"/>
              </w:rPr>
              <w:t>тельной №19»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E3504C" w:rsidRPr="00DE6FAE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04C" w:rsidRPr="00DE6FAE" w:rsidTr="00E3504C">
        <w:trPr>
          <w:trHeight w:hRule="exact" w:val="751"/>
        </w:trPr>
        <w:tc>
          <w:tcPr>
            <w:tcW w:w="709" w:type="dxa"/>
            <w:vMerge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04C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04C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04C" w:rsidRPr="00DE6FAE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04C" w:rsidRPr="00DE6FAE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04C" w:rsidRPr="00DE6FAE" w:rsidTr="00E3504C">
        <w:trPr>
          <w:trHeight w:hRule="exact" w:val="704"/>
        </w:trPr>
        <w:tc>
          <w:tcPr>
            <w:tcW w:w="709" w:type="dxa"/>
            <w:vMerge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04C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04C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6,3</w:t>
            </w:r>
          </w:p>
        </w:tc>
        <w:tc>
          <w:tcPr>
            <w:tcW w:w="1338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6,3</w:t>
            </w:r>
          </w:p>
        </w:tc>
        <w:tc>
          <w:tcPr>
            <w:tcW w:w="2285" w:type="dxa"/>
            <w:vMerge/>
            <w:shd w:val="clear" w:color="auto" w:fill="auto"/>
          </w:tcPr>
          <w:p w:rsidR="00E3504C" w:rsidRPr="00DE6FAE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04C" w:rsidRPr="00DE6FAE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04C" w:rsidRPr="00DE6FAE" w:rsidTr="00E3504C">
        <w:trPr>
          <w:trHeight w:hRule="exact" w:val="700"/>
        </w:trPr>
        <w:tc>
          <w:tcPr>
            <w:tcW w:w="709" w:type="dxa"/>
            <w:vMerge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04C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04C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04C" w:rsidRDefault="00E3504C" w:rsidP="00E35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04C" w:rsidRPr="00DE6FAE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04C" w:rsidRPr="00DE6FAE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04C" w:rsidRPr="00DE6FAE" w:rsidTr="00E3504C">
        <w:trPr>
          <w:trHeight w:hRule="exact" w:val="1008"/>
        </w:trPr>
        <w:tc>
          <w:tcPr>
            <w:tcW w:w="709" w:type="dxa"/>
            <w:vMerge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04C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04C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04C" w:rsidRPr="00DE6FAE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04C" w:rsidRPr="00DE6FAE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04C" w:rsidRPr="00DE6FAE" w:rsidTr="00E3504C">
        <w:trPr>
          <w:trHeight w:hRule="exact" w:val="693"/>
        </w:trPr>
        <w:tc>
          <w:tcPr>
            <w:tcW w:w="709" w:type="dxa"/>
            <w:vMerge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04C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04C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04C" w:rsidRDefault="00E3504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04C" w:rsidRPr="00DE6FAE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3504C" w:rsidRPr="00DE6FAE" w:rsidRDefault="00E3504C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AE1DA3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4 «Г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зификация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DE2AA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,8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8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DE2AA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строительство,  газопроводных сетей на тер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ории поселен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AE1DA3">
        <w:trPr>
          <w:trHeight w:val="82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DE2AA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,8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8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DE2AA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AE1DA3">
        <w:trPr>
          <w:trHeight w:hRule="exact" w:val="750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AE1DA3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AE1DA3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AE1DA3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AE1DA3">
        <w:trPr>
          <w:trHeight w:hRule="exact" w:val="568"/>
        </w:trPr>
        <w:tc>
          <w:tcPr>
            <w:tcW w:w="709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 ШРП и ГРПШ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324B3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,6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324B3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F0713" w:rsidRPr="00DE6FAE" w:rsidRDefault="000815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тех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состояния газопровода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окого давления в</w:t>
            </w:r>
            <w:r w:rsidR="001F0898">
              <w:rPr>
                <w:rFonts w:ascii="Times New Roman" w:hAnsi="Times New Roman"/>
                <w:sz w:val="28"/>
                <w:szCs w:val="28"/>
              </w:rPr>
              <w:t xml:space="preserve"> 2022 и 2023 годах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щий данное направление)</w:t>
            </w:r>
          </w:p>
        </w:tc>
      </w:tr>
      <w:tr w:rsidR="007F0713" w:rsidRPr="00DE6FAE" w:rsidTr="00AE1DA3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324B3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,6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324B3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AE1DA3">
        <w:trPr>
          <w:trHeight w:hRule="exact" w:val="625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AE1DA3">
        <w:trPr>
          <w:trHeight w:hRule="exact" w:val="95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AE1DA3">
        <w:trPr>
          <w:trHeight w:hRule="exact" w:val="60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AE1DA3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476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газ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на территории поселения по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Краснодарской, ул. Кубанской, </w:t>
            </w:r>
          </w:p>
          <w:p w:rsidR="009317CF" w:rsidRPr="00DE6FAE" w:rsidRDefault="007A0A7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317CF" w:rsidRPr="00DE6FAE" w:rsidTr="00AE1DA3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E73C2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82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571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 газ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провода низкого давления  «Вечный огонь на мемори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ле 45 лет Победы» ст-ца Медвед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,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3Б 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1389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чный огонь на мемориале </w:t>
            </w:r>
            <w:r w:rsidR="006B43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лет Победы»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щий данное напра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val="264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1389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43275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645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69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1220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88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од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«Сеть г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абжения»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563CB" w:rsidRPr="00123472" w:rsidRDefault="009317CF" w:rsidP="00756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3CB">
              <w:rPr>
                <w:rFonts w:ascii="Times New Roman" w:hAnsi="Times New Roman"/>
                <w:sz w:val="28"/>
                <w:szCs w:val="28"/>
              </w:rPr>
              <w:t>Оплата услуг за осуществление эксплуатации опасных объе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</w:p>
          <w:p w:rsidR="000E056B" w:rsidRPr="00123472" w:rsidRDefault="000E056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9317CF" w:rsidRPr="00DE6FAE" w:rsidTr="00AE1DA3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1084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72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708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AE1DA3">
        <w:trPr>
          <w:trHeight w:hRule="exact" w:val="846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AE1DA3">
        <w:trPr>
          <w:trHeight w:hRule="exact" w:val="325"/>
        </w:trPr>
        <w:tc>
          <w:tcPr>
            <w:tcW w:w="709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5 «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едведовского сельского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68,3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33,4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98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, оплата и ремонт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на терри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и поселен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2020FC" w:rsidRPr="00DE6FAE" w:rsidTr="00AE1DA3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80,2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13,3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30,3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AE1DA3">
        <w:trPr>
          <w:trHeight w:hRule="exact" w:val="67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1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,1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AE1DA3">
        <w:trPr>
          <w:trHeight w:hRule="exact" w:val="1443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AE1DA3">
        <w:trPr>
          <w:trHeight w:hRule="exact" w:val="718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AE1DA3">
        <w:trPr>
          <w:trHeight w:hRule="exact" w:val="531"/>
        </w:trPr>
        <w:tc>
          <w:tcPr>
            <w:tcW w:w="709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иний уличного 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свещения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тории поселения</w:t>
            </w: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5,9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8624FD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й уличного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протяжен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тью 23750</w:t>
            </w:r>
            <w:r w:rsidR="005B0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EC63F2" w:rsidRPr="00DE6FAE" w:rsidTr="00AE1DA3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5,9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8624FD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AE1DA3">
        <w:trPr>
          <w:trHeight w:hRule="exact" w:val="64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AE1DA3">
        <w:trPr>
          <w:trHeight w:hRule="exact" w:val="704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AE1DA3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AE1DA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AE1DA3">
        <w:trPr>
          <w:trHeight w:hRule="exact" w:val="448"/>
        </w:trPr>
        <w:tc>
          <w:tcPr>
            <w:tcW w:w="709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ого освещения по ул. Виноградной</w:t>
            </w: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15DFF" w:rsidRPr="00DE6FAE" w:rsidRDefault="00815DFF" w:rsidP="00A528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7A0A7B">
              <w:rPr>
                <w:rFonts w:ascii="Times New Roman" w:hAnsi="Times New Roman"/>
                <w:sz w:val="28"/>
                <w:szCs w:val="28"/>
              </w:rPr>
              <w:t>913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815DFF" w:rsidRPr="00DE6FAE" w:rsidTr="00AE1DA3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C9193E" w:rsidP="00C55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AE1DA3">
        <w:trPr>
          <w:trHeight w:hRule="exact" w:val="734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AE1DA3">
        <w:trPr>
          <w:trHeight w:hRule="exact" w:val="75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1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AE1DA3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AE1DA3">
        <w:trPr>
          <w:trHeight w:hRule="exact" w:val="72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D2EF8" w:rsidRPr="008D2EF8" w:rsidRDefault="00DB4953" w:rsidP="008D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ч</w:t>
            </w:r>
            <w:r w:rsidRPr="008D2EF8">
              <w:rPr>
                <w:rFonts w:ascii="Times New Roman" w:hAnsi="Times New Roman"/>
                <w:sz w:val="28"/>
                <w:szCs w:val="28"/>
              </w:rPr>
              <w:lastRenderedPageBreak/>
              <w:t>ного освещения по ул</w:t>
            </w:r>
            <w:r w:rsidR="008D2EF8" w:rsidRPr="008D2EF8">
              <w:rPr>
                <w:rFonts w:ascii="Times New Roman" w:hAnsi="Times New Roman"/>
                <w:sz w:val="28"/>
                <w:szCs w:val="28"/>
              </w:rPr>
              <w:t xml:space="preserve">. Набережной от ул. Ленина до </w:t>
            </w:r>
          </w:p>
          <w:p w:rsidR="008D2EF8" w:rsidRPr="008D2EF8" w:rsidRDefault="008D2EF8" w:rsidP="008D2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ул. Еременко, по пер. Почтовому от ул. Набережной до ул. Кропоткина и по ул. Кропоткина от пер. Почтового до ул. Набережной</w:t>
            </w:r>
          </w:p>
          <w:p w:rsidR="00653D95" w:rsidRPr="00DE6FAE" w:rsidRDefault="00653D95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6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6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B4953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н</w:t>
            </w:r>
            <w:r w:rsidRPr="008D2EF8">
              <w:rPr>
                <w:rFonts w:ascii="Times New Roman" w:hAnsi="Times New Roman"/>
                <w:sz w:val="28"/>
                <w:szCs w:val="28"/>
              </w:rPr>
              <w:lastRenderedPageBreak/>
              <w:t>тажу фонарей уличного осв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е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щения</w:t>
            </w:r>
          </w:p>
          <w:p w:rsidR="00DB4953" w:rsidRPr="00DE6FAE" w:rsidRDefault="008D2EF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1875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AE1DA3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6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6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hRule="exact" w:val="667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653D9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hRule="exact" w:val="82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val="575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53BC8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 xml:space="preserve">Оплата долга по </w:t>
            </w:r>
          </w:p>
          <w:p w:rsidR="00766070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исполнительным листам по догов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 xml:space="preserve">ру № 751147 </w:t>
            </w:r>
          </w:p>
          <w:p w:rsidR="00DB4953" w:rsidRPr="008D2EF8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EF8">
              <w:rPr>
                <w:rFonts w:ascii="Times New Roman" w:hAnsi="Times New Roman"/>
                <w:sz w:val="28"/>
                <w:szCs w:val="28"/>
              </w:rPr>
              <w:t>от 01.05.2017</w:t>
            </w:r>
            <w:r w:rsidR="001758F8" w:rsidRPr="008D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EF8">
              <w:rPr>
                <w:rFonts w:ascii="Times New Roman" w:hAnsi="Times New Roman"/>
                <w:sz w:val="28"/>
                <w:szCs w:val="28"/>
              </w:rPr>
              <w:t>г</w:t>
            </w:r>
            <w:r w:rsidR="00B47F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62,3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6,7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9,7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5E1D83" w:rsidRPr="00002F7D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F7D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685AC0" w:rsidRPr="00002F7D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685AC0" w:rsidRPr="00002F7D">
              <w:rPr>
                <w:rFonts w:ascii="Times New Roman" w:hAnsi="Times New Roman"/>
                <w:sz w:val="28"/>
                <w:szCs w:val="28"/>
              </w:rPr>
              <w:t>о</w:t>
            </w:r>
            <w:r w:rsidR="00685AC0" w:rsidRPr="00002F7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 xml:space="preserve">долга </w:t>
            </w:r>
            <w:r w:rsidR="00685AC0" w:rsidRPr="00002F7D">
              <w:rPr>
                <w:rFonts w:ascii="Times New Roman" w:hAnsi="Times New Roman"/>
                <w:sz w:val="28"/>
                <w:szCs w:val="28"/>
              </w:rPr>
              <w:t xml:space="preserve">и пеней 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по исполнител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ь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 xml:space="preserve">ным листам за 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декабрь 2019 г.;</w:t>
            </w:r>
          </w:p>
          <w:p w:rsidR="00685AC0" w:rsidRPr="00002F7D" w:rsidRDefault="00685AC0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F7D">
              <w:rPr>
                <w:rFonts w:ascii="Times New Roman" w:hAnsi="Times New Roman"/>
                <w:sz w:val="28"/>
                <w:szCs w:val="28"/>
              </w:rPr>
              <w:t>май, июнь, июль,</w:t>
            </w:r>
          </w:p>
          <w:p w:rsidR="00DB4953" w:rsidRPr="00002F7D" w:rsidRDefault="00DB4953" w:rsidP="00002F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02F7D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  <w:r w:rsidR="00685AC0" w:rsidRPr="00002F7D">
              <w:rPr>
                <w:rFonts w:ascii="Times New Roman" w:hAnsi="Times New Roman"/>
                <w:sz w:val="28"/>
                <w:szCs w:val="28"/>
              </w:rPr>
              <w:t>, октябрь</w:t>
            </w:r>
            <w:r w:rsidR="00567D0E" w:rsidRPr="00002F7D">
              <w:rPr>
                <w:rFonts w:ascii="Times New Roman" w:hAnsi="Times New Roman"/>
                <w:sz w:val="28"/>
                <w:szCs w:val="28"/>
              </w:rPr>
              <w:t>, ноябрь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, декабрь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о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>да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; январь, фе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в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раль, март, а</w:t>
            </w:r>
            <w:r w:rsidR="005E1D83" w:rsidRPr="00002F7D">
              <w:rPr>
                <w:rFonts w:ascii="Times New Roman" w:hAnsi="Times New Roman"/>
                <w:sz w:val="28"/>
                <w:szCs w:val="28"/>
              </w:rPr>
              <w:t>п</w:t>
            </w:r>
            <w:r w:rsidR="00237F74" w:rsidRPr="00002F7D">
              <w:rPr>
                <w:rFonts w:ascii="Times New Roman" w:hAnsi="Times New Roman"/>
                <w:sz w:val="28"/>
                <w:szCs w:val="28"/>
              </w:rPr>
              <w:t>рель, май</w:t>
            </w:r>
            <w:r w:rsidR="002E2F60" w:rsidRPr="00002F7D">
              <w:rPr>
                <w:rFonts w:ascii="Times New Roman" w:hAnsi="Times New Roman"/>
                <w:sz w:val="28"/>
                <w:szCs w:val="28"/>
              </w:rPr>
              <w:t>,</w:t>
            </w:r>
            <w:r w:rsidR="00237F74" w:rsidRPr="00002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F60" w:rsidRPr="00002F7D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973389" w:rsidRPr="00002F7D">
              <w:rPr>
                <w:rFonts w:ascii="Times New Roman" w:hAnsi="Times New Roman"/>
                <w:sz w:val="28"/>
                <w:szCs w:val="28"/>
              </w:rPr>
              <w:t>, июль, август, сентябрь, о</w:t>
            </w:r>
            <w:r w:rsidR="00973389" w:rsidRPr="00002F7D">
              <w:rPr>
                <w:rFonts w:ascii="Times New Roman" w:hAnsi="Times New Roman"/>
                <w:sz w:val="28"/>
                <w:szCs w:val="28"/>
              </w:rPr>
              <w:t>к</w:t>
            </w:r>
            <w:r w:rsidR="00973389" w:rsidRPr="00002F7D">
              <w:rPr>
                <w:rFonts w:ascii="Times New Roman" w:hAnsi="Times New Roman"/>
                <w:sz w:val="28"/>
                <w:szCs w:val="28"/>
              </w:rPr>
              <w:t xml:space="preserve">тябрь </w:t>
            </w:r>
            <w:r w:rsidR="00BB1C40" w:rsidRPr="00002F7D">
              <w:rPr>
                <w:rFonts w:ascii="Times New Roman" w:hAnsi="Times New Roman"/>
                <w:sz w:val="28"/>
                <w:szCs w:val="28"/>
              </w:rPr>
              <w:t>2021 г</w:t>
            </w:r>
            <w:r w:rsidR="00BB1C40" w:rsidRPr="00002F7D">
              <w:rPr>
                <w:rFonts w:ascii="Times New Roman" w:hAnsi="Times New Roman"/>
                <w:sz w:val="28"/>
                <w:szCs w:val="28"/>
              </w:rPr>
              <w:t>о</w:t>
            </w:r>
            <w:r w:rsidR="00BB1C40" w:rsidRPr="00002F7D">
              <w:rPr>
                <w:rFonts w:ascii="Times New Roman" w:hAnsi="Times New Roman"/>
                <w:sz w:val="28"/>
                <w:szCs w:val="28"/>
              </w:rPr>
              <w:t>да</w:t>
            </w:r>
            <w:r w:rsidR="003E07C6" w:rsidRPr="00002F7D">
              <w:rPr>
                <w:rFonts w:ascii="Times New Roman" w:hAnsi="Times New Roman"/>
                <w:sz w:val="28"/>
                <w:szCs w:val="28"/>
              </w:rPr>
              <w:t>;</w:t>
            </w:r>
            <w:r w:rsidR="00F65DF9" w:rsidRPr="00002F7D">
              <w:rPr>
                <w:rFonts w:ascii="Times New Roman" w:hAnsi="Times New Roman"/>
                <w:sz w:val="28"/>
                <w:szCs w:val="28"/>
              </w:rPr>
              <w:t>январь, фе</w:t>
            </w:r>
            <w:r w:rsidR="00F65DF9" w:rsidRPr="00002F7D">
              <w:rPr>
                <w:rFonts w:ascii="Times New Roman" w:hAnsi="Times New Roman"/>
                <w:sz w:val="28"/>
                <w:szCs w:val="28"/>
              </w:rPr>
              <w:t>в</w:t>
            </w:r>
            <w:r w:rsidR="00002F7D" w:rsidRPr="00002F7D">
              <w:rPr>
                <w:rFonts w:ascii="Times New Roman" w:hAnsi="Times New Roman"/>
                <w:sz w:val="28"/>
                <w:szCs w:val="28"/>
              </w:rPr>
              <w:t>раль, июнь, се</w:t>
            </w:r>
            <w:r w:rsidR="00002F7D" w:rsidRPr="00002F7D">
              <w:rPr>
                <w:rFonts w:ascii="Times New Roman" w:hAnsi="Times New Roman"/>
                <w:sz w:val="28"/>
                <w:szCs w:val="28"/>
              </w:rPr>
              <w:t>н</w:t>
            </w:r>
            <w:r w:rsidR="00002F7D" w:rsidRPr="00002F7D">
              <w:rPr>
                <w:rFonts w:ascii="Times New Roman" w:hAnsi="Times New Roman"/>
                <w:sz w:val="28"/>
                <w:szCs w:val="28"/>
              </w:rPr>
              <w:t>тябрь, о</w:t>
            </w:r>
            <w:r w:rsidR="00002F7D" w:rsidRPr="00002F7D">
              <w:rPr>
                <w:rFonts w:ascii="Times New Roman" w:hAnsi="Times New Roman"/>
                <w:sz w:val="28"/>
                <w:szCs w:val="28"/>
              </w:rPr>
              <w:t>к</w:t>
            </w:r>
            <w:r w:rsidR="00002F7D" w:rsidRPr="00002F7D">
              <w:rPr>
                <w:rFonts w:ascii="Times New Roman" w:hAnsi="Times New Roman"/>
                <w:sz w:val="28"/>
                <w:szCs w:val="28"/>
              </w:rPr>
              <w:t>тябрь</w:t>
            </w:r>
            <w:r w:rsidR="00CE70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70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, декабрь </w:t>
            </w:r>
            <w:r w:rsidR="003E07C6" w:rsidRPr="00002F7D">
              <w:rPr>
                <w:rFonts w:ascii="Times New Roman" w:hAnsi="Times New Roman"/>
                <w:sz w:val="28"/>
                <w:szCs w:val="28"/>
              </w:rPr>
              <w:t>2022 года</w:t>
            </w:r>
            <w:r w:rsidRPr="00002F7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E7015">
              <w:rPr>
                <w:rFonts w:ascii="Times New Roman" w:hAnsi="Times New Roman"/>
                <w:sz w:val="28"/>
                <w:szCs w:val="28"/>
              </w:rPr>
              <w:t>эле</w:t>
            </w:r>
            <w:r w:rsidRPr="00CE7015">
              <w:rPr>
                <w:rFonts w:ascii="Times New Roman" w:hAnsi="Times New Roman"/>
                <w:sz w:val="28"/>
                <w:szCs w:val="28"/>
              </w:rPr>
              <w:t>к</w:t>
            </w:r>
            <w:r w:rsidRPr="00CE7015">
              <w:rPr>
                <w:rFonts w:ascii="Times New Roman" w:hAnsi="Times New Roman"/>
                <w:sz w:val="28"/>
                <w:szCs w:val="28"/>
              </w:rPr>
              <w:t>тр</w:t>
            </w:r>
            <w:r w:rsidRPr="00CE7015">
              <w:rPr>
                <w:rFonts w:ascii="Times New Roman" w:hAnsi="Times New Roman"/>
                <w:sz w:val="28"/>
                <w:szCs w:val="28"/>
              </w:rPr>
              <w:t>о</w:t>
            </w:r>
            <w:r w:rsidRPr="00CE7015">
              <w:rPr>
                <w:rFonts w:ascii="Times New Roman" w:hAnsi="Times New Roman"/>
                <w:sz w:val="28"/>
                <w:szCs w:val="28"/>
              </w:rPr>
              <w:t>энергия МУП ЖКХ «Униве</w:t>
            </w:r>
            <w:r w:rsidRPr="00CE7015">
              <w:rPr>
                <w:rFonts w:ascii="Times New Roman" w:hAnsi="Times New Roman"/>
                <w:sz w:val="28"/>
                <w:szCs w:val="28"/>
              </w:rPr>
              <w:t>р</w:t>
            </w:r>
            <w:r w:rsidRPr="00CE7015">
              <w:rPr>
                <w:rFonts w:ascii="Times New Roman" w:hAnsi="Times New Roman"/>
                <w:sz w:val="28"/>
                <w:szCs w:val="28"/>
              </w:rPr>
              <w:t>сал плюс»)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DB4953" w:rsidRPr="00DE6FAE" w:rsidTr="00AE1DA3">
        <w:trPr>
          <w:trHeight w:val="1072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62,3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6,7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6A4DE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9,7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hRule="exact" w:val="1286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hRule="exact" w:val="1379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hRule="exact" w:val="147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hRule="exact" w:val="1730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AE1DA3">
        <w:trPr>
          <w:trHeight w:hRule="exact" w:val="688"/>
        </w:trPr>
        <w:tc>
          <w:tcPr>
            <w:tcW w:w="709" w:type="dxa"/>
            <w:vMerge w:val="restart"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7A0A7B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Западной и 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апаева</w:t>
            </w: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58F8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стройство уличного осв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щения по ул. З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 xml:space="preserve">падной от </w:t>
            </w:r>
          </w:p>
          <w:p w:rsidR="009945FE" w:rsidRP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л. Чайковского до ул. Чапаева и по ул. Чапаева от ул. Западной до ул. Вин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о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градной в М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д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ведовском сел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ь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ском поселении Тимашевского района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</w:tc>
      </w:tr>
      <w:tr w:rsidR="009945FE" w:rsidRPr="00DE6FAE" w:rsidTr="00AE1DA3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AE1DA3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AE1DA3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AE1DA3">
        <w:trPr>
          <w:trHeight w:hRule="exact" w:val="931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AE1DA3">
        <w:trPr>
          <w:trHeight w:hRule="exact" w:val="111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AE1DA3">
        <w:trPr>
          <w:trHeight w:hRule="exact" w:val="611"/>
        </w:trPr>
        <w:tc>
          <w:tcPr>
            <w:tcW w:w="709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Лазурной</w:t>
            </w: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A3B56" w:rsidRPr="00946845" w:rsidRDefault="007F0E51" w:rsidP="00C91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45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н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е</w:t>
            </w:r>
            <w:r w:rsidR="005B0742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AE1DA3">
        <w:trPr>
          <w:trHeight w:hRule="exact" w:val="86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бю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д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A3B56" w:rsidRDefault="00C9193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AE1DA3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AE1DA3">
        <w:trPr>
          <w:trHeight w:hRule="exact" w:val="84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AE1DA3">
        <w:trPr>
          <w:trHeight w:hRule="exact" w:val="71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AE1DA3">
        <w:trPr>
          <w:trHeight w:hRule="exact" w:val="706"/>
        </w:trPr>
        <w:tc>
          <w:tcPr>
            <w:tcW w:w="709" w:type="dxa"/>
            <w:vMerge w:val="restart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BDE" w:rsidRDefault="00923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Степной от </w:t>
            </w:r>
            <w:r w:rsidR="00431E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л. Чонгарской до ул. Сорокина</w:t>
            </w: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23BDE" w:rsidRPr="00DE6FAE" w:rsidRDefault="000B5AF5" w:rsidP="000B5A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>
              <w:rPr>
                <w:rFonts w:ascii="Times New Roman" w:hAnsi="Times New Roman"/>
                <w:sz w:val="28"/>
                <w:szCs w:val="28"/>
              </w:rPr>
              <w:t>765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23BDE" w:rsidRDefault="00923BDE" w:rsidP="00923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1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3BDE" w:rsidRPr="00DE6FAE" w:rsidTr="00AE1DA3">
        <w:trPr>
          <w:trHeight w:hRule="exact" w:val="1387"/>
        </w:trPr>
        <w:tc>
          <w:tcPr>
            <w:tcW w:w="709" w:type="dxa"/>
            <w:vMerge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3BDE" w:rsidRDefault="00923BD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23BDE" w:rsidRPr="00DE6FAE" w:rsidRDefault="00923BD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AE1DA3">
        <w:trPr>
          <w:trHeight w:hRule="exact" w:val="706"/>
        </w:trPr>
        <w:tc>
          <w:tcPr>
            <w:tcW w:w="709" w:type="dxa"/>
            <w:vMerge w:val="restart"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по ул. Виноградной, ул. Степной, </w:t>
            </w:r>
          </w:p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речной, </w:t>
            </w:r>
          </w:p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льной</w:t>
            </w: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002C1B" w:rsidRP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47">
              <w:rPr>
                <w:rFonts w:ascii="Times New Roman" w:hAnsi="Times New Roman"/>
                <w:sz w:val="28"/>
                <w:szCs w:val="28"/>
              </w:rPr>
              <w:t>Оплата услуг по технологическ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о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му присоедин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нию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86547" w:rsidRDefault="00286547" w:rsidP="0028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4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C1B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002C1B" w:rsidRDefault="00002C1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02C1B" w:rsidRDefault="00002C1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2C1B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02C1B" w:rsidRPr="00DE6FAE" w:rsidRDefault="00002C1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AE1DA3">
        <w:trPr>
          <w:trHeight w:hRule="exact" w:val="706"/>
        </w:trPr>
        <w:tc>
          <w:tcPr>
            <w:tcW w:w="709" w:type="dxa"/>
            <w:vMerge w:val="restart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линии уличного осве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о ул. Южной в хут. Ленинском</w:t>
            </w: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6547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н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е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щ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6547">
              <w:rPr>
                <w:rFonts w:ascii="Times New Roman" w:hAnsi="Times New Roman"/>
                <w:sz w:val="28"/>
                <w:szCs w:val="28"/>
              </w:rPr>
              <w:t>295,8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286547" w:rsidRDefault="00286547" w:rsidP="0028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го района (курир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ю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ий данное направление)</w:t>
            </w:r>
          </w:p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AE1DA3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547" w:rsidRPr="00DE6FAE" w:rsidTr="00AE1DA3">
        <w:trPr>
          <w:trHeight w:hRule="exact" w:val="725"/>
        </w:trPr>
        <w:tc>
          <w:tcPr>
            <w:tcW w:w="709" w:type="dxa"/>
            <w:vMerge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6547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86547" w:rsidRPr="00DE6FAE" w:rsidRDefault="00286547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CE7015">
        <w:trPr>
          <w:trHeight w:hRule="exact" w:val="415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6453A1" w:rsidP="00C96AB7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7 550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6453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78,9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5491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6453A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 179,8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70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6453A1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 394,0</w:t>
            </w:r>
          </w:p>
        </w:tc>
        <w:tc>
          <w:tcPr>
            <w:tcW w:w="1338" w:type="dxa"/>
            <w:shd w:val="clear" w:color="auto" w:fill="auto"/>
          </w:tcPr>
          <w:p w:rsidR="00176CCC" w:rsidRPr="00061CD6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6453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8,3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286547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423,4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6453A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902,3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AE1DA3">
        <w:trPr>
          <w:trHeight w:hRule="exact" w:val="71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563"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6453A1" w:rsidP="00176CCC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 276,9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87040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9D708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6453A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466,3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раевой</w:t>
            </w:r>
          </w:p>
          <w:p w:rsidR="00DB4953" w:rsidRPr="0086156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6453A1" w:rsidP="00DB4953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 879,6</w:t>
            </w:r>
          </w:p>
        </w:tc>
        <w:tc>
          <w:tcPr>
            <w:tcW w:w="1338" w:type="dxa"/>
            <w:shd w:val="clear" w:color="auto" w:fill="auto"/>
          </w:tcPr>
          <w:p w:rsidR="00DB4953" w:rsidRPr="00061CD6" w:rsidRDefault="002A2089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299" w:type="dxa"/>
            <w:shd w:val="clear" w:color="auto" w:fill="auto"/>
          </w:tcPr>
          <w:p w:rsidR="00DB4953" w:rsidRPr="009D7081" w:rsidRDefault="00286547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</w:t>
            </w:r>
            <w:r w:rsidR="006453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8,4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3E23B8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453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1,2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CE7015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AE1DA3">
        <w:trPr>
          <w:trHeight w:hRule="exact" w:val="77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</w:t>
            </w:r>
            <w:r w:rsidR="00224E9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4953" w:rsidRDefault="00880AC6" w:rsidP="00880AC6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5BC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.»</w:t>
      </w:r>
    </w:p>
    <w:p w:rsidR="00D675B9" w:rsidRDefault="00D675B9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5B9" w:rsidRDefault="00D675B9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5B9" w:rsidRDefault="00D675B9" w:rsidP="006B2E7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DA3" w:rsidRDefault="00AE1DA3" w:rsidP="00AE1DA3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Исполняющий обязанности </w:t>
      </w:r>
    </w:p>
    <w:p w:rsidR="00AE1DA3" w:rsidRDefault="00CE7015" w:rsidP="00AE1DA3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Главы </w:t>
      </w:r>
      <w:r w:rsidR="00AE1DA3">
        <w:rPr>
          <w:rFonts w:ascii="Times New Roman" w:hAnsi="Times New Roman"/>
          <w:sz w:val="28"/>
          <w:szCs w:val="20"/>
        </w:rPr>
        <w:t>Медведовского сельского поселения</w:t>
      </w:r>
    </w:p>
    <w:p w:rsidR="00AE1DA3" w:rsidRDefault="00AE1DA3" w:rsidP="00CE7015">
      <w:pPr>
        <w:tabs>
          <w:tab w:val="left" w:pos="4253"/>
          <w:tab w:val="right" w:pos="14570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Тимашевского района                                                                                                                                         </w:t>
      </w:r>
      <w:r w:rsidR="00CE7015">
        <w:rPr>
          <w:rFonts w:ascii="Times New Roman" w:hAnsi="Times New Roman"/>
          <w:sz w:val="28"/>
          <w:szCs w:val="20"/>
        </w:rPr>
        <w:t xml:space="preserve">       </w:t>
      </w:r>
      <w:r>
        <w:rPr>
          <w:rFonts w:ascii="Times New Roman" w:hAnsi="Times New Roman"/>
          <w:sz w:val="28"/>
          <w:szCs w:val="20"/>
        </w:rPr>
        <w:t xml:space="preserve">       </w:t>
      </w:r>
      <w:r>
        <w:rPr>
          <w:rFonts w:ascii="Times New Roman" w:hAnsi="Times New Roman"/>
          <w:sz w:val="28"/>
          <w:szCs w:val="20"/>
        </w:rPr>
        <w:tab/>
      </w:r>
      <w:r w:rsidR="00CE7015">
        <w:rPr>
          <w:rFonts w:ascii="Times New Roman" w:hAnsi="Times New Roman"/>
          <w:sz w:val="28"/>
          <w:szCs w:val="20"/>
        </w:rPr>
        <w:t>Р.С. Е</w:t>
      </w:r>
      <w:r w:rsidR="00CE7015">
        <w:rPr>
          <w:rFonts w:ascii="Times New Roman" w:hAnsi="Times New Roman"/>
          <w:sz w:val="28"/>
          <w:szCs w:val="20"/>
        </w:rPr>
        <w:t>р</w:t>
      </w:r>
      <w:r w:rsidR="00CE7015">
        <w:rPr>
          <w:rFonts w:ascii="Times New Roman" w:hAnsi="Times New Roman"/>
          <w:sz w:val="28"/>
          <w:szCs w:val="20"/>
        </w:rPr>
        <w:t>маков</w:t>
      </w:r>
    </w:p>
    <w:p w:rsidR="00EB5B23" w:rsidRPr="00E418BE" w:rsidRDefault="00EB5B23" w:rsidP="00AE1DA3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5B23" w:rsidRPr="00E418BE" w:rsidSect="00900BC3">
      <w:headerReference w:type="even" r:id="rId7"/>
      <w:headerReference w:type="default" r:id="rId8"/>
      <w:pgSz w:w="16838" w:h="11906" w:orient="landscape"/>
      <w:pgMar w:top="1843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2A" w:rsidRDefault="003C782A">
      <w:r>
        <w:separator/>
      </w:r>
    </w:p>
  </w:endnote>
  <w:endnote w:type="continuationSeparator" w:id="1">
    <w:p w:rsidR="003C782A" w:rsidRDefault="003C7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2A" w:rsidRDefault="003C782A">
      <w:r>
        <w:separator/>
      </w:r>
    </w:p>
  </w:footnote>
  <w:footnote w:type="continuationSeparator" w:id="1">
    <w:p w:rsidR="003C782A" w:rsidRDefault="003C7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EA" w:rsidRDefault="00530389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DEA">
      <w:rPr>
        <w:rStyle w:val="a5"/>
      </w:rPr>
      <w:instrText xml:space="preserve">PAGE  </w:instrTex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EA" w:rsidRPr="008D6330" w:rsidRDefault="00530389" w:rsidP="008D633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s2049" style="position:absolute;left:0;text-align:left;margin-left:773.4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6A4DEA" w:rsidRPr="00A0428F" w:rsidRDefault="00530389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6A4DEA" w:rsidRPr="00A0428F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CE7015" w:rsidRPr="00CE7015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21</w: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59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02C1B"/>
    <w:rsid w:val="00002F7D"/>
    <w:rsid w:val="000038C9"/>
    <w:rsid w:val="0001063F"/>
    <w:rsid w:val="00010705"/>
    <w:rsid w:val="0001096B"/>
    <w:rsid w:val="000148BF"/>
    <w:rsid w:val="00014DA4"/>
    <w:rsid w:val="0001514D"/>
    <w:rsid w:val="00015641"/>
    <w:rsid w:val="00015ED3"/>
    <w:rsid w:val="000173CE"/>
    <w:rsid w:val="00020B33"/>
    <w:rsid w:val="00023CBA"/>
    <w:rsid w:val="000248ED"/>
    <w:rsid w:val="00025F08"/>
    <w:rsid w:val="0002722A"/>
    <w:rsid w:val="00027590"/>
    <w:rsid w:val="00030A34"/>
    <w:rsid w:val="0003427E"/>
    <w:rsid w:val="00034CF6"/>
    <w:rsid w:val="00035C49"/>
    <w:rsid w:val="000363AE"/>
    <w:rsid w:val="0004028E"/>
    <w:rsid w:val="00042141"/>
    <w:rsid w:val="000425F6"/>
    <w:rsid w:val="00043B33"/>
    <w:rsid w:val="00044C01"/>
    <w:rsid w:val="00047D50"/>
    <w:rsid w:val="00047FF0"/>
    <w:rsid w:val="00050D5A"/>
    <w:rsid w:val="0005175D"/>
    <w:rsid w:val="00052EF4"/>
    <w:rsid w:val="000566B6"/>
    <w:rsid w:val="00060A81"/>
    <w:rsid w:val="00061CD6"/>
    <w:rsid w:val="00063BA1"/>
    <w:rsid w:val="00065144"/>
    <w:rsid w:val="00065179"/>
    <w:rsid w:val="00065B52"/>
    <w:rsid w:val="000700C5"/>
    <w:rsid w:val="00070977"/>
    <w:rsid w:val="0007289F"/>
    <w:rsid w:val="00073636"/>
    <w:rsid w:val="0007443B"/>
    <w:rsid w:val="00075635"/>
    <w:rsid w:val="000763DD"/>
    <w:rsid w:val="00076CFF"/>
    <w:rsid w:val="000771F3"/>
    <w:rsid w:val="00077F3D"/>
    <w:rsid w:val="00081561"/>
    <w:rsid w:val="00081E10"/>
    <w:rsid w:val="000823E5"/>
    <w:rsid w:val="0008512C"/>
    <w:rsid w:val="000856DC"/>
    <w:rsid w:val="0008590D"/>
    <w:rsid w:val="00086E83"/>
    <w:rsid w:val="00087755"/>
    <w:rsid w:val="00087CE8"/>
    <w:rsid w:val="0009040B"/>
    <w:rsid w:val="0009432B"/>
    <w:rsid w:val="00094855"/>
    <w:rsid w:val="00097957"/>
    <w:rsid w:val="000A26F4"/>
    <w:rsid w:val="000A2A6C"/>
    <w:rsid w:val="000A5DD1"/>
    <w:rsid w:val="000B1ADF"/>
    <w:rsid w:val="000B208B"/>
    <w:rsid w:val="000B2635"/>
    <w:rsid w:val="000B4835"/>
    <w:rsid w:val="000B5AF5"/>
    <w:rsid w:val="000C0247"/>
    <w:rsid w:val="000C17FD"/>
    <w:rsid w:val="000C2D1F"/>
    <w:rsid w:val="000C4497"/>
    <w:rsid w:val="000C5042"/>
    <w:rsid w:val="000D044C"/>
    <w:rsid w:val="000D16FD"/>
    <w:rsid w:val="000D2E7E"/>
    <w:rsid w:val="000D3813"/>
    <w:rsid w:val="000D4052"/>
    <w:rsid w:val="000D589C"/>
    <w:rsid w:val="000D6E2D"/>
    <w:rsid w:val="000D70F5"/>
    <w:rsid w:val="000E056B"/>
    <w:rsid w:val="000E22F7"/>
    <w:rsid w:val="000E2ADA"/>
    <w:rsid w:val="000E2C02"/>
    <w:rsid w:val="000E2F73"/>
    <w:rsid w:val="000E6F96"/>
    <w:rsid w:val="000F153E"/>
    <w:rsid w:val="000F3C48"/>
    <w:rsid w:val="000F4BE0"/>
    <w:rsid w:val="000F4F15"/>
    <w:rsid w:val="000F6DAD"/>
    <w:rsid w:val="000F76DA"/>
    <w:rsid w:val="001011A9"/>
    <w:rsid w:val="001037F9"/>
    <w:rsid w:val="001049FC"/>
    <w:rsid w:val="001053CF"/>
    <w:rsid w:val="00106B15"/>
    <w:rsid w:val="00107F77"/>
    <w:rsid w:val="00110E17"/>
    <w:rsid w:val="00112234"/>
    <w:rsid w:val="0011568E"/>
    <w:rsid w:val="001171D3"/>
    <w:rsid w:val="00117210"/>
    <w:rsid w:val="0012030E"/>
    <w:rsid w:val="00120E7E"/>
    <w:rsid w:val="001214FA"/>
    <w:rsid w:val="00123472"/>
    <w:rsid w:val="00131737"/>
    <w:rsid w:val="00140716"/>
    <w:rsid w:val="00140C14"/>
    <w:rsid w:val="0014792F"/>
    <w:rsid w:val="0014795C"/>
    <w:rsid w:val="001524B6"/>
    <w:rsid w:val="00152A53"/>
    <w:rsid w:val="00152F96"/>
    <w:rsid w:val="00153575"/>
    <w:rsid w:val="00154CA7"/>
    <w:rsid w:val="00155AC3"/>
    <w:rsid w:val="00156580"/>
    <w:rsid w:val="00156E42"/>
    <w:rsid w:val="00160F2A"/>
    <w:rsid w:val="00164068"/>
    <w:rsid w:val="001705F9"/>
    <w:rsid w:val="0017143D"/>
    <w:rsid w:val="00174AB1"/>
    <w:rsid w:val="001758F8"/>
    <w:rsid w:val="00176CCC"/>
    <w:rsid w:val="00177430"/>
    <w:rsid w:val="001803E4"/>
    <w:rsid w:val="001815CC"/>
    <w:rsid w:val="0018181E"/>
    <w:rsid w:val="00181F59"/>
    <w:rsid w:val="00183A04"/>
    <w:rsid w:val="00186D7F"/>
    <w:rsid w:val="001876BD"/>
    <w:rsid w:val="00190CF0"/>
    <w:rsid w:val="00193D60"/>
    <w:rsid w:val="001946D2"/>
    <w:rsid w:val="00196689"/>
    <w:rsid w:val="001A0CB1"/>
    <w:rsid w:val="001A1288"/>
    <w:rsid w:val="001A13CD"/>
    <w:rsid w:val="001A28CF"/>
    <w:rsid w:val="001A352D"/>
    <w:rsid w:val="001A5878"/>
    <w:rsid w:val="001B2E1A"/>
    <w:rsid w:val="001B6FA1"/>
    <w:rsid w:val="001B7B96"/>
    <w:rsid w:val="001C2728"/>
    <w:rsid w:val="001C3172"/>
    <w:rsid w:val="001C3B0F"/>
    <w:rsid w:val="001C4598"/>
    <w:rsid w:val="001C463D"/>
    <w:rsid w:val="001C52B8"/>
    <w:rsid w:val="001C5CA2"/>
    <w:rsid w:val="001C6677"/>
    <w:rsid w:val="001C6EA0"/>
    <w:rsid w:val="001D01F2"/>
    <w:rsid w:val="001D5489"/>
    <w:rsid w:val="001E122A"/>
    <w:rsid w:val="001E3136"/>
    <w:rsid w:val="001E33FE"/>
    <w:rsid w:val="001E3C2B"/>
    <w:rsid w:val="001E3E93"/>
    <w:rsid w:val="001E424E"/>
    <w:rsid w:val="001E498F"/>
    <w:rsid w:val="001F0898"/>
    <w:rsid w:val="001F0DE4"/>
    <w:rsid w:val="001F442A"/>
    <w:rsid w:val="00200547"/>
    <w:rsid w:val="002020FC"/>
    <w:rsid w:val="002029E6"/>
    <w:rsid w:val="002032A5"/>
    <w:rsid w:val="002035E9"/>
    <w:rsid w:val="002047EA"/>
    <w:rsid w:val="002050DF"/>
    <w:rsid w:val="0021042C"/>
    <w:rsid w:val="00210E40"/>
    <w:rsid w:val="00211126"/>
    <w:rsid w:val="00213395"/>
    <w:rsid w:val="00213E42"/>
    <w:rsid w:val="00216C8B"/>
    <w:rsid w:val="00217616"/>
    <w:rsid w:val="0022046A"/>
    <w:rsid w:val="00222343"/>
    <w:rsid w:val="00223EA4"/>
    <w:rsid w:val="00224E91"/>
    <w:rsid w:val="00226760"/>
    <w:rsid w:val="002301AF"/>
    <w:rsid w:val="002309EE"/>
    <w:rsid w:val="00231693"/>
    <w:rsid w:val="00231C69"/>
    <w:rsid w:val="00232B19"/>
    <w:rsid w:val="00233AC9"/>
    <w:rsid w:val="00233E89"/>
    <w:rsid w:val="0023503A"/>
    <w:rsid w:val="00237F74"/>
    <w:rsid w:val="00240517"/>
    <w:rsid w:val="00240C55"/>
    <w:rsid w:val="00241C00"/>
    <w:rsid w:val="00247E3C"/>
    <w:rsid w:val="00252571"/>
    <w:rsid w:val="00252A1A"/>
    <w:rsid w:val="00254243"/>
    <w:rsid w:val="00255E0C"/>
    <w:rsid w:val="00256D96"/>
    <w:rsid w:val="002578BF"/>
    <w:rsid w:val="00260A54"/>
    <w:rsid w:val="00261E62"/>
    <w:rsid w:val="002621C8"/>
    <w:rsid w:val="0026618B"/>
    <w:rsid w:val="00267ABA"/>
    <w:rsid w:val="00270F64"/>
    <w:rsid w:val="0027170F"/>
    <w:rsid w:val="0027290F"/>
    <w:rsid w:val="002753E3"/>
    <w:rsid w:val="00275549"/>
    <w:rsid w:val="00275B6B"/>
    <w:rsid w:val="00281A1D"/>
    <w:rsid w:val="00282349"/>
    <w:rsid w:val="00285D6B"/>
    <w:rsid w:val="00286547"/>
    <w:rsid w:val="002870A5"/>
    <w:rsid w:val="0029045F"/>
    <w:rsid w:val="002913D2"/>
    <w:rsid w:val="00292691"/>
    <w:rsid w:val="00293A97"/>
    <w:rsid w:val="0029688F"/>
    <w:rsid w:val="0029793A"/>
    <w:rsid w:val="002A17EF"/>
    <w:rsid w:val="002A2089"/>
    <w:rsid w:val="002A6DC4"/>
    <w:rsid w:val="002B1B16"/>
    <w:rsid w:val="002B64AB"/>
    <w:rsid w:val="002C0C25"/>
    <w:rsid w:val="002C3A1A"/>
    <w:rsid w:val="002C3B0A"/>
    <w:rsid w:val="002D1132"/>
    <w:rsid w:val="002D47B4"/>
    <w:rsid w:val="002E0336"/>
    <w:rsid w:val="002E20FB"/>
    <w:rsid w:val="002E2F60"/>
    <w:rsid w:val="002E47A8"/>
    <w:rsid w:val="002F1905"/>
    <w:rsid w:val="002F1D11"/>
    <w:rsid w:val="002F20E4"/>
    <w:rsid w:val="002F28A7"/>
    <w:rsid w:val="002F66C8"/>
    <w:rsid w:val="002F7E3F"/>
    <w:rsid w:val="003004DC"/>
    <w:rsid w:val="00301DE6"/>
    <w:rsid w:val="003020B8"/>
    <w:rsid w:val="00302B98"/>
    <w:rsid w:val="00304582"/>
    <w:rsid w:val="00306C6E"/>
    <w:rsid w:val="00306D73"/>
    <w:rsid w:val="00313967"/>
    <w:rsid w:val="00314A2E"/>
    <w:rsid w:val="00322ADD"/>
    <w:rsid w:val="00324B35"/>
    <w:rsid w:val="0032659B"/>
    <w:rsid w:val="00327D13"/>
    <w:rsid w:val="0033558B"/>
    <w:rsid w:val="0034077F"/>
    <w:rsid w:val="0034182F"/>
    <w:rsid w:val="00342E6A"/>
    <w:rsid w:val="003452BD"/>
    <w:rsid w:val="003477F2"/>
    <w:rsid w:val="00352624"/>
    <w:rsid w:val="00355493"/>
    <w:rsid w:val="00355D24"/>
    <w:rsid w:val="003560EE"/>
    <w:rsid w:val="00360848"/>
    <w:rsid w:val="00361772"/>
    <w:rsid w:val="00366221"/>
    <w:rsid w:val="0036666A"/>
    <w:rsid w:val="00367056"/>
    <w:rsid w:val="00367D8E"/>
    <w:rsid w:val="00371565"/>
    <w:rsid w:val="00372C45"/>
    <w:rsid w:val="003752FB"/>
    <w:rsid w:val="00376846"/>
    <w:rsid w:val="00380FB9"/>
    <w:rsid w:val="00387BE5"/>
    <w:rsid w:val="00387DEC"/>
    <w:rsid w:val="003932A2"/>
    <w:rsid w:val="00393F0E"/>
    <w:rsid w:val="003968B6"/>
    <w:rsid w:val="00396C5D"/>
    <w:rsid w:val="00397DFE"/>
    <w:rsid w:val="003A155E"/>
    <w:rsid w:val="003A16D4"/>
    <w:rsid w:val="003A33BA"/>
    <w:rsid w:val="003A5FA7"/>
    <w:rsid w:val="003B27D9"/>
    <w:rsid w:val="003B40DE"/>
    <w:rsid w:val="003B5DDD"/>
    <w:rsid w:val="003B6777"/>
    <w:rsid w:val="003B6A01"/>
    <w:rsid w:val="003B6D15"/>
    <w:rsid w:val="003B763D"/>
    <w:rsid w:val="003C0197"/>
    <w:rsid w:val="003C06F0"/>
    <w:rsid w:val="003C1556"/>
    <w:rsid w:val="003C1760"/>
    <w:rsid w:val="003C2BFB"/>
    <w:rsid w:val="003C42D2"/>
    <w:rsid w:val="003C4B0D"/>
    <w:rsid w:val="003C4FE5"/>
    <w:rsid w:val="003C5772"/>
    <w:rsid w:val="003C5D23"/>
    <w:rsid w:val="003C5EDD"/>
    <w:rsid w:val="003C613F"/>
    <w:rsid w:val="003C75C9"/>
    <w:rsid w:val="003C782A"/>
    <w:rsid w:val="003C78E8"/>
    <w:rsid w:val="003D14EA"/>
    <w:rsid w:val="003D1859"/>
    <w:rsid w:val="003D2672"/>
    <w:rsid w:val="003D337D"/>
    <w:rsid w:val="003D6E9D"/>
    <w:rsid w:val="003D7C47"/>
    <w:rsid w:val="003E02AF"/>
    <w:rsid w:val="003E07C6"/>
    <w:rsid w:val="003E0B09"/>
    <w:rsid w:val="003E1486"/>
    <w:rsid w:val="003E23B8"/>
    <w:rsid w:val="003E3253"/>
    <w:rsid w:val="003F143C"/>
    <w:rsid w:val="003F1672"/>
    <w:rsid w:val="003F20CD"/>
    <w:rsid w:val="003F3EAC"/>
    <w:rsid w:val="003F57DD"/>
    <w:rsid w:val="004037F6"/>
    <w:rsid w:val="004052F2"/>
    <w:rsid w:val="00406150"/>
    <w:rsid w:val="0040629B"/>
    <w:rsid w:val="004076C3"/>
    <w:rsid w:val="004119E1"/>
    <w:rsid w:val="004123A0"/>
    <w:rsid w:val="00413E95"/>
    <w:rsid w:val="00414D2D"/>
    <w:rsid w:val="00416140"/>
    <w:rsid w:val="00417713"/>
    <w:rsid w:val="00420A3E"/>
    <w:rsid w:val="0042492F"/>
    <w:rsid w:val="00425614"/>
    <w:rsid w:val="00427269"/>
    <w:rsid w:val="0043135D"/>
    <w:rsid w:val="004314D2"/>
    <w:rsid w:val="00431ED5"/>
    <w:rsid w:val="00432755"/>
    <w:rsid w:val="00434C70"/>
    <w:rsid w:val="004352E0"/>
    <w:rsid w:val="0043654B"/>
    <w:rsid w:val="00436D2A"/>
    <w:rsid w:val="004407F3"/>
    <w:rsid w:val="004425A7"/>
    <w:rsid w:val="00444021"/>
    <w:rsid w:val="00450793"/>
    <w:rsid w:val="00450AA4"/>
    <w:rsid w:val="0045109A"/>
    <w:rsid w:val="004516AC"/>
    <w:rsid w:val="004519A3"/>
    <w:rsid w:val="004519FA"/>
    <w:rsid w:val="0045259A"/>
    <w:rsid w:val="00452B84"/>
    <w:rsid w:val="004562D9"/>
    <w:rsid w:val="00457302"/>
    <w:rsid w:val="00463E20"/>
    <w:rsid w:val="00464814"/>
    <w:rsid w:val="004721F7"/>
    <w:rsid w:val="00472E8F"/>
    <w:rsid w:val="004739A7"/>
    <w:rsid w:val="0047428E"/>
    <w:rsid w:val="00474391"/>
    <w:rsid w:val="00475D51"/>
    <w:rsid w:val="00475F7D"/>
    <w:rsid w:val="00481A38"/>
    <w:rsid w:val="00486103"/>
    <w:rsid w:val="00486687"/>
    <w:rsid w:val="004911E3"/>
    <w:rsid w:val="00496ED4"/>
    <w:rsid w:val="004A1AED"/>
    <w:rsid w:val="004A1DCC"/>
    <w:rsid w:val="004A37B9"/>
    <w:rsid w:val="004A3E1D"/>
    <w:rsid w:val="004A50EA"/>
    <w:rsid w:val="004A5977"/>
    <w:rsid w:val="004A5D2D"/>
    <w:rsid w:val="004A74C6"/>
    <w:rsid w:val="004B3651"/>
    <w:rsid w:val="004B39A2"/>
    <w:rsid w:val="004B7E2A"/>
    <w:rsid w:val="004B7FD3"/>
    <w:rsid w:val="004C1ECC"/>
    <w:rsid w:val="004C27EC"/>
    <w:rsid w:val="004C281A"/>
    <w:rsid w:val="004C320B"/>
    <w:rsid w:val="004C3B45"/>
    <w:rsid w:val="004C4A20"/>
    <w:rsid w:val="004C6B21"/>
    <w:rsid w:val="004D0C7D"/>
    <w:rsid w:val="004D1997"/>
    <w:rsid w:val="004D4989"/>
    <w:rsid w:val="004D796E"/>
    <w:rsid w:val="004E0AEC"/>
    <w:rsid w:val="004E1FAE"/>
    <w:rsid w:val="004E2CE8"/>
    <w:rsid w:val="004F0BDC"/>
    <w:rsid w:val="004F1E08"/>
    <w:rsid w:val="004F4F7F"/>
    <w:rsid w:val="004F5F31"/>
    <w:rsid w:val="004F60F9"/>
    <w:rsid w:val="004F6A88"/>
    <w:rsid w:val="0050249C"/>
    <w:rsid w:val="005039D8"/>
    <w:rsid w:val="005044C7"/>
    <w:rsid w:val="00504EAA"/>
    <w:rsid w:val="00510591"/>
    <w:rsid w:val="005126C7"/>
    <w:rsid w:val="005137AE"/>
    <w:rsid w:val="00514884"/>
    <w:rsid w:val="005160A1"/>
    <w:rsid w:val="00520E4E"/>
    <w:rsid w:val="0052108C"/>
    <w:rsid w:val="00521322"/>
    <w:rsid w:val="005235B2"/>
    <w:rsid w:val="00525DB9"/>
    <w:rsid w:val="00526C76"/>
    <w:rsid w:val="00527572"/>
    <w:rsid w:val="005279CE"/>
    <w:rsid w:val="00530389"/>
    <w:rsid w:val="005316FD"/>
    <w:rsid w:val="00532332"/>
    <w:rsid w:val="005345CE"/>
    <w:rsid w:val="0053481B"/>
    <w:rsid w:val="005419BE"/>
    <w:rsid w:val="005455CB"/>
    <w:rsid w:val="005459BD"/>
    <w:rsid w:val="00550149"/>
    <w:rsid w:val="00550A11"/>
    <w:rsid w:val="00552116"/>
    <w:rsid w:val="005555E3"/>
    <w:rsid w:val="00560561"/>
    <w:rsid w:val="00567D0E"/>
    <w:rsid w:val="00570CF8"/>
    <w:rsid w:val="0057248F"/>
    <w:rsid w:val="005728E6"/>
    <w:rsid w:val="00573F2A"/>
    <w:rsid w:val="005745C2"/>
    <w:rsid w:val="0057534F"/>
    <w:rsid w:val="0057766B"/>
    <w:rsid w:val="00591B5B"/>
    <w:rsid w:val="00593018"/>
    <w:rsid w:val="005941D0"/>
    <w:rsid w:val="005969D5"/>
    <w:rsid w:val="005A1616"/>
    <w:rsid w:val="005A2E4C"/>
    <w:rsid w:val="005A4704"/>
    <w:rsid w:val="005A566E"/>
    <w:rsid w:val="005A6C8D"/>
    <w:rsid w:val="005B0742"/>
    <w:rsid w:val="005B0E3D"/>
    <w:rsid w:val="005B3C22"/>
    <w:rsid w:val="005B4ECC"/>
    <w:rsid w:val="005B5D51"/>
    <w:rsid w:val="005B6087"/>
    <w:rsid w:val="005B6457"/>
    <w:rsid w:val="005B6693"/>
    <w:rsid w:val="005B6A65"/>
    <w:rsid w:val="005B762A"/>
    <w:rsid w:val="005C5F2C"/>
    <w:rsid w:val="005D16CD"/>
    <w:rsid w:val="005D696C"/>
    <w:rsid w:val="005D75EF"/>
    <w:rsid w:val="005E1D83"/>
    <w:rsid w:val="005E47E5"/>
    <w:rsid w:val="005E4AE3"/>
    <w:rsid w:val="005E4F76"/>
    <w:rsid w:val="005E76B5"/>
    <w:rsid w:val="005F062C"/>
    <w:rsid w:val="005F1E55"/>
    <w:rsid w:val="005F6163"/>
    <w:rsid w:val="00602295"/>
    <w:rsid w:val="00604709"/>
    <w:rsid w:val="0060544F"/>
    <w:rsid w:val="006077D9"/>
    <w:rsid w:val="00613833"/>
    <w:rsid w:val="00613892"/>
    <w:rsid w:val="006156E4"/>
    <w:rsid w:val="006161EB"/>
    <w:rsid w:val="006173AD"/>
    <w:rsid w:val="00622135"/>
    <w:rsid w:val="00623A91"/>
    <w:rsid w:val="00624010"/>
    <w:rsid w:val="00625260"/>
    <w:rsid w:val="00627107"/>
    <w:rsid w:val="0062730E"/>
    <w:rsid w:val="006304E3"/>
    <w:rsid w:val="006308F7"/>
    <w:rsid w:val="0063110C"/>
    <w:rsid w:val="00636219"/>
    <w:rsid w:val="00637809"/>
    <w:rsid w:val="00637837"/>
    <w:rsid w:val="00641F04"/>
    <w:rsid w:val="00643EDC"/>
    <w:rsid w:val="006453A1"/>
    <w:rsid w:val="006464A0"/>
    <w:rsid w:val="00650B39"/>
    <w:rsid w:val="006521B5"/>
    <w:rsid w:val="0065226C"/>
    <w:rsid w:val="00652370"/>
    <w:rsid w:val="00653D95"/>
    <w:rsid w:val="00657BC8"/>
    <w:rsid w:val="00660C52"/>
    <w:rsid w:val="00664279"/>
    <w:rsid w:val="00665DF3"/>
    <w:rsid w:val="00667B28"/>
    <w:rsid w:val="006712CD"/>
    <w:rsid w:val="006714D1"/>
    <w:rsid w:val="0067166B"/>
    <w:rsid w:val="00674B7A"/>
    <w:rsid w:val="00677C7A"/>
    <w:rsid w:val="00682F94"/>
    <w:rsid w:val="00685AC0"/>
    <w:rsid w:val="006865E0"/>
    <w:rsid w:val="00687914"/>
    <w:rsid w:val="00690BEB"/>
    <w:rsid w:val="006914AE"/>
    <w:rsid w:val="00692252"/>
    <w:rsid w:val="00692EE7"/>
    <w:rsid w:val="00695A3D"/>
    <w:rsid w:val="006974A1"/>
    <w:rsid w:val="006A208F"/>
    <w:rsid w:val="006A4408"/>
    <w:rsid w:val="006A4DEA"/>
    <w:rsid w:val="006A766B"/>
    <w:rsid w:val="006A7C56"/>
    <w:rsid w:val="006B1853"/>
    <w:rsid w:val="006B20EA"/>
    <w:rsid w:val="006B2E76"/>
    <w:rsid w:val="006B42E2"/>
    <w:rsid w:val="006B438D"/>
    <w:rsid w:val="006B45AB"/>
    <w:rsid w:val="006B59BC"/>
    <w:rsid w:val="006B65FF"/>
    <w:rsid w:val="006C11F5"/>
    <w:rsid w:val="006C1C42"/>
    <w:rsid w:val="006C1D2F"/>
    <w:rsid w:val="006C27E7"/>
    <w:rsid w:val="006C33BE"/>
    <w:rsid w:val="006C5271"/>
    <w:rsid w:val="006C6F1B"/>
    <w:rsid w:val="006D05C8"/>
    <w:rsid w:val="006D060D"/>
    <w:rsid w:val="006D062F"/>
    <w:rsid w:val="006D0C7C"/>
    <w:rsid w:val="006D1CE2"/>
    <w:rsid w:val="006D1FC3"/>
    <w:rsid w:val="006D2ABD"/>
    <w:rsid w:val="006D3D57"/>
    <w:rsid w:val="006D4787"/>
    <w:rsid w:val="006D52F3"/>
    <w:rsid w:val="006D5B0C"/>
    <w:rsid w:val="006D5D1F"/>
    <w:rsid w:val="006D6735"/>
    <w:rsid w:val="006D67C7"/>
    <w:rsid w:val="006D6AAB"/>
    <w:rsid w:val="006E0518"/>
    <w:rsid w:val="006E1AD9"/>
    <w:rsid w:val="006E1F13"/>
    <w:rsid w:val="006E21D3"/>
    <w:rsid w:val="006E2EC6"/>
    <w:rsid w:val="006E4BC8"/>
    <w:rsid w:val="006F51E7"/>
    <w:rsid w:val="006F6363"/>
    <w:rsid w:val="006F668E"/>
    <w:rsid w:val="00701013"/>
    <w:rsid w:val="00702B3F"/>
    <w:rsid w:val="00705195"/>
    <w:rsid w:val="00705FAC"/>
    <w:rsid w:val="007064F6"/>
    <w:rsid w:val="0070711E"/>
    <w:rsid w:val="00711E70"/>
    <w:rsid w:val="0071280D"/>
    <w:rsid w:val="00713A04"/>
    <w:rsid w:val="00714327"/>
    <w:rsid w:val="00717A8A"/>
    <w:rsid w:val="00721552"/>
    <w:rsid w:val="0072279F"/>
    <w:rsid w:val="007227A9"/>
    <w:rsid w:val="007234F5"/>
    <w:rsid w:val="00724A13"/>
    <w:rsid w:val="007254EF"/>
    <w:rsid w:val="00733643"/>
    <w:rsid w:val="00733BD3"/>
    <w:rsid w:val="007347C5"/>
    <w:rsid w:val="00736B53"/>
    <w:rsid w:val="00737943"/>
    <w:rsid w:val="00740522"/>
    <w:rsid w:val="00743014"/>
    <w:rsid w:val="007457EF"/>
    <w:rsid w:val="00751361"/>
    <w:rsid w:val="007523C1"/>
    <w:rsid w:val="00752841"/>
    <w:rsid w:val="007563CB"/>
    <w:rsid w:val="007565AF"/>
    <w:rsid w:val="00756872"/>
    <w:rsid w:val="00756FA6"/>
    <w:rsid w:val="00757E27"/>
    <w:rsid w:val="00760D2D"/>
    <w:rsid w:val="0076207E"/>
    <w:rsid w:val="007623D9"/>
    <w:rsid w:val="00763055"/>
    <w:rsid w:val="0076432C"/>
    <w:rsid w:val="00765F3A"/>
    <w:rsid w:val="00766070"/>
    <w:rsid w:val="0076641C"/>
    <w:rsid w:val="007667F2"/>
    <w:rsid w:val="007671A8"/>
    <w:rsid w:val="0077105F"/>
    <w:rsid w:val="00772CD5"/>
    <w:rsid w:val="00772DD3"/>
    <w:rsid w:val="00775BC4"/>
    <w:rsid w:val="00776CCA"/>
    <w:rsid w:val="0078011A"/>
    <w:rsid w:val="00785548"/>
    <w:rsid w:val="007913DF"/>
    <w:rsid w:val="0079221B"/>
    <w:rsid w:val="0079356E"/>
    <w:rsid w:val="00795A6B"/>
    <w:rsid w:val="00796FB4"/>
    <w:rsid w:val="00797B23"/>
    <w:rsid w:val="007A093C"/>
    <w:rsid w:val="007A0A7B"/>
    <w:rsid w:val="007A3B56"/>
    <w:rsid w:val="007A5D3A"/>
    <w:rsid w:val="007A6D48"/>
    <w:rsid w:val="007B17DC"/>
    <w:rsid w:val="007B2E18"/>
    <w:rsid w:val="007B2E53"/>
    <w:rsid w:val="007B5038"/>
    <w:rsid w:val="007B5365"/>
    <w:rsid w:val="007B7CD4"/>
    <w:rsid w:val="007C0ED2"/>
    <w:rsid w:val="007C20A1"/>
    <w:rsid w:val="007C436D"/>
    <w:rsid w:val="007C4403"/>
    <w:rsid w:val="007C75F6"/>
    <w:rsid w:val="007D1638"/>
    <w:rsid w:val="007D2578"/>
    <w:rsid w:val="007D45F3"/>
    <w:rsid w:val="007E018D"/>
    <w:rsid w:val="007E33CF"/>
    <w:rsid w:val="007E3463"/>
    <w:rsid w:val="007E4428"/>
    <w:rsid w:val="007E5D19"/>
    <w:rsid w:val="007E6A5D"/>
    <w:rsid w:val="007F0713"/>
    <w:rsid w:val="007F0A9C"/>
    <w:rsid w:val="007F0E51"/>
    <w:rsid w:val="007F0F41"/>
    <w:rsid w:val="007F28DE"/>
    <w:rsid w:val="007F2E6F"/>
    <w:rsid w:val="007F32AE"/>
    <w:rsid w:val="007F3411"/>
    <w:rsid w:val="007F5D18"/>
    <w:rsid w:val="00800B49"/>
    <w:rsid w:val="00801B4A"/>
    <w:rsid w:val="00805763"/>
    <w:rsid w:val="008078CA"/>
    <w:rsid w:val="00811411"/>
    <w:rsid w:val="008131F9"/>
    <w:rsid w:val="00814F07"/>
    <w:rsid w:val="00815DFF"/>
    <w:rsid w:val="0082449D"/>
    <w:rsid w:val="008257B1"/>
    <w:rsid w:val="00826009"/>
    <w:rsid w:val="00827188"/>
    <w:rsid w:val="008273AE"/>
    <w:rsid w:val="00827BB9"/>
    <w:rsid w:val="00834F08"/>
    <w:rsid w:val="00835FC8"/>
    <w:rsid w:val="00836E9D"/>
    <w:rsid w:val="00840787"/>
    <w:rsid w:val="00841D0F"/>
    <w:rsid w:val="00843E0E"/>
    <w:rsid w:val="00845694"/>
    <w:rsid w:val="008463B2"/>
    <w:rsid w:val="00846ADB"/>
    <w:rsid w:val="008500F5"/>
    <w:rsid w:val="00850C44"/>
    <w:rsid w:val="00852818"/>
    <w:rsid w:val="00852912"/>
    <w:rsid w:val="008540A3"/>
    <w:rsid w:val="0085480E"/>
    <w:rsid w:val="00854FE7"/>
    <w:rsid w:val="00856163"/>
    <w:rsid w:val="00856419"/>
    <w:rsid w:val="00856A27"/>
    <w:rsid w:val="00861563"/>
    <w:rsid w:val="008624FD"/>
    <w:rsid w:val="0086444F"/>
    <w:rsid w:val="00864C00"/>
    <w:rsid w:val="00864D87"/>
    <w:rsid w:val="008676D6"/>
    <w:rsid w:val="0087039D"/>
    <w:rsid w:val="00870400"/>
    <w:rsid w:val="00870B78"/>
    <w:rsid w:val="00872F06"/>
    <w:rsid w:val="00874474"/>
    <w:rsid w:val="00880AC6"/>
    <w:rsid w:val="00880EFB"/>
    <w:rsid w:val="00883CC1"/>
    <w:rsid w:val="00883F3D"/>
    <w:rsid w:val="0088548D"/>
    <w:rsid w:val="0088678B"/>
    <w:rsid w:val="00886D78"/>
    <w:rsid w:val="00890400"/>
    <w:rsid w:val="00890593"/>
    <w:rsid w:val="00891B12"/>
    <w:rsid w:val="00892056"/>
    <w:rsid w:val="00892A46"/>
    <w:rsid w:val="00893CA3"/>
    <w:rsid w:val="00894D32"/>
    <w:rsid w:val="00895389"/>
    <w:rsid w:val="00897C5C"/>
    <w:rsid w:val="008A0B19"/>
    <w:rsid w:val="008A0F8A"/>
    <w:rsid w:val="008A222B"/>
    <w:rsid w:val="008A2E0E"/>
    <w:rsid w:val="008A39A5"/>
    <w:rsid w:val="008A49D9"/>
    <w:rsid w:val="008A7E74"/>
    <w:rsid w:val="008B1CF6"/>
    <w:rsid w:val="008B2496"/>
    <w:rsid w:val="008B3DCD"/>
    <w:rsid w:val="008B4052"/>
    <w:rsid w:val="008B4296"/>
    <w:rsid w:val="008B498A"/>
    <w:rsid w:val="008B56D2"/>
    <w:rsid w:val="008C15F1"/>
    <w:rsid w:val="008C1918"/>
    <w:rsid w:val="008C3652"/>
    <w:rsid w:val="008C4895"/>
    <w:rsid w:val="008C6555"/>
    <w:rsid w:val="008C7020"/>
    <w:rsid w:val="008C7A59"/>
    <w:rsid w:val="008D0497"/>
    <w:rsid w:val="008D2287"/>
    <w:rsid w:val="008D23A8"/>
    <w:rsid w:val="008D2EF8"/>
    <w:rsid w:val="008D311D"/>
    <w:rsid w:val="008D4E82"/>
    <w:rsid w:val="008D6330"/>
    <w:rsid w:val="008D6CA5"/>
    <w:rsid w:val="008E0705"/>
    <w:rsid w:val="008E3A36"/>
    <w:rsid w:val="008E3EB0"/>
    <w:rsid w:val="008E5ABC"/>
    <w:rsid w:val="008F02D9"/>
    <w:rsid w:val="008F0A39"/>
    <w:rsid w:val="008F3FB9"/>
    <w:rsid w:val="008F47C9"/>
    <w:rsid w:val="00900BC3"/>
    <w:rsid w:val="009021FB"/>
    <w:rsid w:val="00902480"/>
    <w:rsid w:val="00902797"/>
    <w:rsid w:val="0090569F"/>
    <w:rsid w:val="009117F1"/>
    <w:rsid w:val="00911C5A"/>
    <w:rsid w:val="00915762"/>
    <w:rsid w:val="00915D8B"/>
    <w:rsid w:val="00921730"/>
    <w:rsid w:val="0092229A"/>
    <w:rsid w:val="00922F78"/>
    <w:rsid w:val="00923BDE"/>
    <w:rsid w:val="009242D4"/>
    <w:rsid w:val="009244FA"/>
    <w:rsid w:val="009245FC"/>
    <w:rsid w:val="00925203"/>
    <w:rsid w:val="00925B69"/>
    <w:rsid w:val="009317CF"/>
    <w:rsid w:val="00932A37"/>
    <w:rsid w:val="00934133"/>
    <w:rsid w:val="0093572B"/>
    <w:rsid w:val="009411DC"/>
    <w:rsid w:val="00942C79"/>
    <w:rsid w:val="0094354E"/>
    <w:rsid w:val="00944548"/>
    <w:rsid w:val="00946845"/>
    <w:rsid w:val="009475A8"/>
    <w:rsid w:val="00950408"/>
    <w:rsid w:val="00950FB8"/>
    <w:rsid w:val="00953BC8"/>
    <w:rsid w:val="0095577E"/>
    <w:rsid w:val="00956A50"/>
    <w:rsid w:val="009605E6"/>
    <w:rsid w:val="0096157D"/>
    <w:rsid w:val="009619BF"/>
    <w:rsid w:val="00963B21"/>
    <w:rsid w:val="009655BF"/>
    <w:rsid w:val="00966342"/>
    <w:rsid w:val="00967333"/>
    <w:rsid w:val="00967776"/>
    <w:rsid w:val="00970F8F"/>
    <w:rsid w:val="009724A6"/>
    <w:rsid w:val="00972B27"/>
    <w:rsid w:val="00972EE5"/>
    <w:rsid w:val="00973389"/>
    <w:rsid w:val="0097379C"/>
    <w:rsid w:val="00974EEE"/>
    <w:rsid w:val="00980134"/>
    <w:rsid w:val="009801C9"/>
    <w:rsid w:val="00980E8F"/>
    <w:rsid w:val="009812D1"/>
    <w:rsid w:val="00981BDF"/>
    <w:rsid w:val="009857A5"/>
    <w:rsid w:val="00986A44"/>
    <w:rsid w:val="00986D5F"/>
    <w:rsid w:val="00987392"/>
    <w:rsid w:val="00987E46"/>
    <w:rsid w:val="0099060E"/>
    <w:rsid w:val="00993E81"/>
    <w:rsid w:val="009945FE"/>
    <w:rsid w:val="00994FFD"/>
    <w:rsid w:val="00995243"/>
    <w:rsid w:val="009A036D"/>
    <w:rsid w:val="009A07AC"/>
    <w:rsid w:val="009A29EE"/>
    <w:rsid w:val="009A4C0A"/>
    <w:rsid w:val="009B01D7"/>
    <w:rsid w:val="009B1C0D"/>
    <w:rsid w:val="009B2336"/>
    <w:rsid w:val="009B496F"/>
    <w:rsid w:val="009B498A"/>
    <w:rsid w:val="009B4E7B"/>
    <w:rsid w:val="009B6FD5"/>
    <w:rsid w:val="009C091D"/>
    <w:rsid w:val="009C36FC"/>
    <w:rsid w:val="009C3992"/>
    <w:rsid w:val="009C5D10"/>
    <w:rsid w:val="009D043E"/>
    <w:rsid w:val="009D163A"/>
    <w:rsid w:val="009D194A"/>
    <w:rsid w:val="009D2AF3"/>
    <w:rsid w:val="009D3D03"/>
    <w:rsid w:val="009D4638"/>
    <w:rsid w:val="009D4DC7"/>
    <w:rsid w:val="009D526A"/>
    <w:rsid w:val="009D7081"/>
    <w:rsid w:val="009E0020"/>
    <w:rsid w:val="009E1B71"/>
    <w:rsid w:val="009E2110"/>
    <w:rsid w:val="009E3A4F"/>
    <w:rsid w:val="009E43B3"/>
    <w:rsid w:val="009E55E5"/>
    <w:rsid w:val="009E6B5A"/>
    <w:rsid w:val="009E7FA5"/>
    <w:rsid w:val="009F02F5"/>
    <w:rsid w:val="009F0953"/>
    <w:rsid w:val="009F127E"/>
    <w:rsid w:val="009F1AD8"/>
    <w:rsid w:val="009F2AD5"/>
    <w:rsid w:val="009F353B"/>
    <w:rsid w:val="009F5A54"/>
    <w:rsid w:val="009F5C39"/>
    <w:rsid w:val="009F6E1E"/>
    <w:rsid w:val="009F7C6B"/>
    <w:rsid w:val="00A0428F"/>
    <w:rsid w:val="00A06903"/>
    <w:rsid w:val="00A12CA1"/>
    <w:rsid w:val="00A16E70"/>
    <w:rsid w:val="00A20D1E"/>
    <w:rsid w:val="00A2270A"/>
    <w:rsid w:val="00A23CEF"/>
    <w:rsid w:val="00A30354"/>
    <w:rsid w:val="00A37F5D"/>
    <w:rsid w:val="00A400B7"/>
    <w:rsid w:val="00A403B6"/>
    <w:rsid w:val="00A41A28"/>
    <w:rsid w:val="00A4603C"/>
    <w:rsid w:val="00A46700"/>
    <w:rsid w:val="00A47EEE"/>
    <w:rsid w:val="00A51853"/>
    <w:rsid w:val="00A528D2"/>
    <w:rsid w:val="00A52973"/>
    <w:rsid w:val="00A52B28"/>
    <w:rsid w:val="00A52E3A"/>
    <w:rsid w:val="00A5750F"/>
    <w:rsid w:val="00A6047C"/>
    <w:rsid w:val="00A7118F"/>
    <w:rsid w:val="00A7129C"/>
    <w:rsid w:val="00A726B6"/>
    <w:rsid w:val="00A732D4"/>
    <w:rsid w:val="00A75FB9"/>
    <w:rsid w:val="00A861D0"/>
    <w:rsid w:val="00A87156"/>
    <w:rsid w:val="00A93A4B"/>
    <w:rsid w:val="00A93ED8"/>
    <w:rsid w:val="00AA0E52"/>
    <w:rsid w:val="00AA15CD"/>
    <w:rsid w:val="00AA1894"/>
    <w:rsid w:val="00AA2554"/>
    <w:rsid w:val="00AA44C7"/>
    <w:rsid w:val="00AA541D"/>
    <w:rsid w:val="00AB09AD"/>
    <w:rsid w:val="00AB3A20"/>
    <w:rsid w:val="00AB4A49"/>
    <w:rsid w:val="00AB630F"/>
    <w:rsid w:val="00AC0F7F"/>
    <w:rsid w:val="00AC1332"/>
    <w:rsid w:val="00AC79BB"/>
    <w:rsid w:val="00AD2922"/>
    <w:rsid w:val="00AD3A0C"/>
    <w:rsid w:val="00AD6390"/>
    <w:rsid w:val="00AE035A"/>
    <w:rsid w:val="00AE1DA3"/>
    <w:rsid w:val="00AE1F00"/>
    <w:rsid w:val="00AE3392"/>
    <w:rsid w:val="00AE4017"/>
    <w:rsid w:val="00AE40B7"/>
    <w:rsid w:val="00AE6DAB"/>
    <w:rsid w:val="00AF1A31"/>
    <w:rsid w:val="00AF3069"/>
    <w:rsid w:val="00AF3E76"/>
    <w:rsid w:val="00AF3F6D"/>
    <w:rsid w:val="00B017C0"/>
    <w:rsid w:val="00B027DA"/>
    <w:rsid w:val="00B04E97"/>
    <w:rsid w:val="00B05A45"/>
    <w:rsid w:val="00B07251"/>
    <w:rsid w:val="00B11321"/>
    <w:rsid w:val="00B15EA5"/>
    <w:rsid w:val="00B16FC6"/>
    <w:rsid w:val="00B2052C"/>
    <w:rsid w:val="00B20690"/>
    <w:rsid w:val="00B20EAF"/>
    <w:rsid w:val="00B21E08"/>
    <w:rsid w:val="00B22C9E"/>
    <w:rsid w:val="00B23B48"/>
    <w:rsid w:val="00B24EB4"/>
    <w:rsid w:val="00B25AED"/>
    <w:rsid w:val="00B25D64"/>
    <w:rsid w:val="00B265F2"/>
    <w:rsid w:val="00B27950"/>
    <w:rsid w:val="00B32ED2"/>
    <w:rsid w:val="00B33EED"/>
    <w:rsid w:val="00B34EA9"/>
    <w:rsid w:val="00B376E9"/>
    <w:rsid w:val="00B4000E"/>
    <w:rsid w:val="00B42CBB"/>
    <w:rsid w:val="00B47FBE"/>
    <w:rsid w:val="00B51230"/>
    <w:rsid w:val="00B51C3D"/>
    <w:rsid w:val="00B52AF1"/>
    <w:rsid w:val="00B52F02"/>
    <w:rsid w:val="00B539AF"/>
    <w:rsid w:val="00B54677"/>
    <w:rsid w:val="00B547E7"/>
    <w:rsid w:val="00B54C8C"/>
    <w:rsid w:val="00B56C65"/>
    <w:rsid w:val="00B57EE5"/>
    <w:rsid w:val="00B60B21"/>
    <w:rsid w:val="00B60D69"/>
    <w:rsid w:val="00B65FCA"/>
    <w:rsid w:val="00B66765"/>
    <w:rsid w:val="00B7203D"/>
    <w:rsid w:val="00B73C67"/>
    <w:rsid w:val="00B81265"/>
    <w:rsid w:val="00B8156E"/>
    <w:rsid w:val="00B833DF"/>
    <w:rsid w:val="00B848BA"/>
    <w:rsid w:val="00B85179"/>
    <w:rsid w:val="00B91288"/>
    <w:rsid w:val="00B91857"/>
    <w:rsid w:val="00B934A8"/>
    <w:rsid w:val="00B93D90"/>
    <w:rsid w:val="00B94F07"/>
    <w:rsid w:val="00B975B6"/>
    <w:rsid w:val="00B97639"/>
    <w:rsid w:val="00B9794D"/>
    <w:rsid w:val="00BA25B4"/>
    <w:rsid w:val="00BB1141"/>
    <w:rsid w:val="00BB1C40"/>
    <w:rsid w:val="00BB20AA"/>
    <w:rsid w:val="00BB2808"/>
    <w:rsid w:val="00BB4B63"/>
    <w:rsid w:val="00BB4DDF"/>
    <w:rsid w:val="00BC45BB"/>
    <w:rsid w:val="00BC4A56"/>
    <w:rsid w:val="00BC4CA9"/>
    <w:rsid w:val="00BC6C40"/>
    <w:rsid w:val="00BD057E"/>
    <w:rsid w:val="00BD0A8E"/>
    <w:rsid w:val="00BD1211"/>
    <w:rsid w:val="00BD1293"/>
    <w:rsid w:val="00BD202D"/>
    <w:rsid w:val="00BD3614"/>
    <w:rsid w:val="00BD589E"/>
    <w:rsid w:val="00BD5FAE"/>
    <w:rsid w:val="00BD619A"/>
    <w:rsid w:val="00BD6761"/>
    <w:rsid w:val="00BD7727"/>
    <w:rsid w:val="00BD7872"/>
    <w:rsid w:val="00BE071B"/>
    <w:rsid w:val="00BE2B9E"/>
    <w:rsid w:val="00BF0080"/>
    <w:rsid w:val="00BF1218"/>
    <w:rsid w:val="00BF122C"/>
    <w:rsid w:val="00BF1C12"/>
    <w:rsid w:val="00BF2B67"/>
    <w:rsid w:val="00BF41EC"/>
    <w:rsid w:val="00BF43BE"/>
    <w:rsid w:val="00BF6601"/>
    <w:rsid w:val="00C004B9"/>
    <w:rsid w:val="00C0127E"/>
    <w:rsid w:val="00C04DC1"/>
    <w:rsid w:val="00C065B2"/>
    <w:rsid w:val="00C06B95"/>
    <w:rsid w:val="00C106D7"/>
    <w:rsid w:val="00C12E4E"/>
    <w:rsid w:val="00C12FF5"/>
    <w:rsid w:val="00C147F7"/>
    <w:rsid w:val="00C15533"/>
    <w:rsid w:val="00C158CF"/>
    <w:rsid w:val="00C16F4D"/>
    <w:rsid w:val="00C20545"/>
    <w:rsid w:val="00C21A2F"/>
    <w:rsid w:val="00C24412"/>
    <w:rsid w:val="00C270A6"/>
    <w:rsid w:val="00C272F9"/>
    <w:rsid w:val="00C27B32"/>
    <w:rsid w:val="00C302AB"/>
    <w:rsid w:val="00C30873"/>
    <w:rsid w:val="00C31B9B"/>
    <w:rsid w:val="00C329A6"/>
    <w:rsid w:val="00C33ADC"/>
    <w:rsid w:val="00C34B5B"/>
    <w:rsid w:val="00C34F5F"/>
    <w:rsid w:val="00C35DF9"/>
    <w:rsid w:val="00C369FF"/>
    <w:rsid w:val="00C36B5A"/>
    <w:rsid w:val="00C422FD"/>
    <w:rsid w:val="00C43151"/>
    <w:rsid w:val="00C44D6B"/>
    <w:rsid w:val="00C4522F"/>
    <w:rsid w:val="00C455DE"/>
    <w:rsid w:val="00C46AB4"/>
    <w:rsid w:val="00C513BC"/>
    <w:rsid w:val="00C52A1C"/>
    <w:rsid w:val="00C53122"/>
    <w:rsid w:val="00C534A5"/>
    <w:rsid w:val="00C53D32"/>
    <w:rsid w:val="00C559AE"/>
    <w:rsid w:val="00C56FBB"/>
    <w:rsid w:val="00C64E3A"/>
    <w:rsid w:val="00C64E72"/>
    <w:rsid w:val="00C66458"/>
    <w:rsid w:val="00C7093F"/>
    <w:rsid w:val="00C71625"/>
    <w:rsid w:val="00C72560"/>
    <w:rsid w:val="00C74055"/>
    <w:rsid w:val="00C75C99"/>
    <w:rsid w:val="00C76112"/>
    <w:rsid w:val="00C77EB8"/>
    <w:rsid w:val="00C8002F"/>
    <w:rsid w:val="00C8383F"/>
    <w:rsid w:val="00C85B7A"/>
    <w:rsid w:val="00C90501"/>
    <w:rsid w:val="00C9193E"/>
    <w:rsid w:val="00C963EF"/>
    <w:rsid w:val="00C96AB7"/>
    <w:rsid w:val="00C9738B"/>
    <w:rsid w:val="00CA0E93"/>
    <w:rsid w:val="00CA2D30"/>
    <w:rsid w:val="00CB128F"/>
    <w:rsid w:val="00CB14B8"/>
    <w:rsid w:val="00CB4E20"/>
    <w:rsid w:val="00CB5AFB"/>
    <w:rsid w:val="00CC2751"/>
    <w:rsid w:val="00CC39BC"/>
    <w:rsid w:val="00CD2B7E"/>
    <w:rsid w:val="00CD30C2"/>
    <w:rsid w:val="00CD7F53"/>
    <w:rsid w:val="00CE0AE3"/>
    <w:rsid w:val="00CE155A"/>
    <w:rsid w:val="00CE545D"/>
    <w:rsid w:val="00CE7015"/>
    <w:rsid w:val="00CE7584"/>
    <w:rsid w:val="00CF093A"/>
    <w:rsid w:val="00CF2BF1"/>
    <w:rsid w:val="00CF3125"/>
    <w:rsid w:val="00CF6EE4"/>
    <w:rsid w:val="00D03498"/>
    <w:rsid w:val="00D03B26"/>
    <w:rsid w:val="00D10340"/>
    <w:rsid w:val="00D11558"/>
    <w:rsid w:val="00D11F69"/>
    <w:rsid w:val="00D16609"/>
    <w:rsid w:val="00D20DBF"/>
    <w:rsid w:val="00D246FD"/>
    <w:rsid w:val="00D256BA"/>
    <w:rsid w:val="00D276DC"/>
    <w:rsid w:val="00D301C9"/>
    <w:rsid w:val="00D302E0"/>
    <w:rsid w:val="00D33577"/>
    <w:rsid w:val="00D341AF"/>
    <w:rsid w:val="00D354BF"/>
    <w:rsid w:val="00D3664F"/>
    <w:rsid w:val="00D40F4F"/>
    <w:rsid w:val="00D415A6"/>
    <w:rsid w:val="00D41B3A"/>
    <w:rsid w:val="00D41C16"/>
    <w:rsid w:val="00D41F05"/>
    <w:rsid w:val="00D42882"/>
    <w:rsid w:val="00D43957"/>
    <w:rsid w:val="00D44C27"/>
    <w:rsid w:val="00D50D62"/>
    <w:rsid w:val="00D51181"/>
    <w:rsid w:val="00D51AEC"/>
    <w:rsid w:val="00D51C1F"/>
    <w:rsid w:val="00D5248D"/>
    <w:rsid w:val="00D56AAF"/>
    <w:rsid w:val="00D609F7"/>
    <w:rsid w:val="00D60E6D"/>
    <w:rsid w:val="00D61EE1"/>
    <w:rsid w:val="00D63ADC"/>
    <w:rsid w:val="00D675B9"/>
    <w:rsid w:val="00D6761D"/>
    <w:rsid w:val="00D67DD4"/>
    <w:rsid w:val="00D70BD3"/>
    <w:rsid w:val="00D717D1"/>
    <w:rsid w:val="00D71B85"/>
    <w:rsid w:val="00D72AC2"/>
    <w:rsid w:val="00D73E5F"/>
    <w:rsid w:val="00D76C3A"/>
    <w:rsid w:val="00D77B17"/>
    <w:rsid w:val="00D80807"/>
    <w:rsid w:val="00D81FED"/>
    <w:rsid w:val="00D831B1"/>
    <w:rsid w:val="00D854A2"/>
    <w:rsid w:val="00D855E2"/>
    <w:rsid w:val="00D85E6A"/>
    <w:rsid w:val="00D874E5"/>
    <w:rsid w:val="00D879D1"/>
    <w:rsid w:val="00D9495E"/>
    <w:rsid w:val="00D9611C"/>
    <w:rsid w:val="00D9736B"/>
    <w:rsid w:val="00D973A9"/>
    <w:rsid w:val="00DA0D37"/>
    <w:rsid w:val="00DA23C6"/>
    <w:rsid w:val="00DA3975"/>
    <w:rsid w:val="00DA3EA5"/>
    <w:rsid w:val="00DA4958"/>
    <w:rsid w:val="00DA6589"/>
    <w:rsid w:val="00DA7860"/>
    <w:rsid w:val="00DB3C1E"/>
    <w:rsid w:val="00DB4953"/>
    <w:rsid w:val="00DB5753"/>
    <w:rsid w:val="00DB5997"/>
    <w:rsid w:val="00DB78C8"/>
    <w:rsid w:val="00DC1A56"/>
    <w:rsid w:val="00DC5985"/>
    <w:rsid w:val="00DC6F32"/>
    <w:rsid w:val="00DD10C9"/>
    <w:rsid w:val="00DD1928"/>
    <w:rsid w:val="00DD283E"/>
    <w:rsid w:val="00DD2ADF"/>
    <w:rsid w:val="00DD45BB"/>
    <w:rsid w:val="00DE2190"/>
    <w:rsid w:val="00DE276C"/>
    <w:rsid w:val="00DE2AAA"/>
    <w:rsid w:val="00DE2ABD"/>
    <w:rsid w:val="00DE3D35"/>
    <w:rsid w:val="00DE4074"/>
    <w:rsid w:val="00DE4127"/>
    <w:rsid w:val="00DE4615"/>
    <w:rsid w:val="00DE5A24"/>
    <w:rsid w:val="00DE6FAE"/>
    <w:rsid w:val="00DF3D40"/>
    <w:rsid w:val="00DF6036"/>
    <w:rsid w:val="00DF692F"/>
    <w:rsid w:val="00E026AA"/>
    <w:rsid w:val="00E0479E"/>
    <w:rsid w:val="00E05C2B"/>
    <w:rsid w:val="00E109A7"/>
    <w:rsid w:val="00E10A25"/>
    <w:rsid w:val="00E113C4"/>
    <w:rsid w:val="00E11F07"/>
    <w:rsid w:val="00E122F1"/>
    <w:rsid w:val="00E144A8"/>
    <w:rsid w:val="00E144CD"/>
    <w:rsid w:val="00E14576"/>
    <w:rsid w:val="00E14884"/>
    <w:rsid w:val="00E2122C"/>
    <w:rsid w:val="00E21F6F"/>
    <w:rsid w:val="00E23F75"/>
    <w:rsid w:val="00E25BAD"/>
    <w:rsid w:val="00E25C02"/>
    <w:rsid w:val="00E271B9"/>
    <w:rsid w:val="00E305F2"/>
    <w:rsid w:val="00E30D0A"/>
    <w:rsid w:val="00E30EAC"/>
    <w:rsid w:val="00E31054"/>
    <w:rsid w:val="00E3354B"/>
    <w:rsid w:val="00E349C7"/>
    <w:rsid w:val="00E3504C"/>
    <w:rsid w:val="00E35DF3"/>
    <w:rsid w:val="00E3778A"/>
    <w:rsid w:val="00E40258"/>
    <w:rsid w:val="00E407C3"/>
    <w:rsid w:val="00E418BE"/>
    <w:rsid w:val="00E42F29"/>
    <w:rsid w:val="00E43152"/>
    <w:rsid w:val="00E45135"/>
    <w:rsid w:val="00E468C1"/>
    <w:rsid w:val="00E478D4"/>
    <w:rsid w:val="00E53A76"/>
    <w:rsid w:val="00E54C82"/>
    <w:rsid w:val="00E5530D"/>
    <w:rsid w:val="00E55E5B"/>
    <w:rsid w:val="00E55E8F"/>
    <w:rsid w:val="00E5680B"/>
    <w:rsid w:val="00E615FE"/>
    <w:rsid w:val="00E639F5"/>
    <w:rsid w:val="00E650C8"/>
    <w:rsid w:val="00E6791A"/>
    <w:rsid w:val="00E71CB5"/>
    <w:rsid w:val="00E72EAE"/>
    <w:rsid w:val="00E7301A"/>
    <w:rsid w:val="00E73510"/>
    <w:rsid w:val="00E73C2A"/>
    <w:rsid w:val="00E74F9F"/>
    <w:rsid w:val="00E76003"/>
    <w:rsid w:val="00E808E4"/>
    <w:rsid w:val="00E83005"/>
    <w:rsid w:val="00E84E87"/>
    <w:rsid w:val="00E85A39"/>
    <w:rsid w:val="00E87051"/>
    <w:rsid w:val="00E90466"/>
    <w:rsid w:val="00E954F5"/>
    <w:rsid w:val="00E96411"/>
    <w:rsid w:val="00E96F85"/>
    <w:rsid w:val="00E97815"/>
    <w:rsid w:val="00E979F0"/>
    <w:rsid w:val="00EA0EE7"/>
    <w:rsid w:val="00EA17A4"/>
    <w:rsid w:val="00EA210F"/>
    <w:rsid w:val="00EA2793"/>
    <w:rsid w:val="00EA2A2F"/>
    <w:rsid w:val="00EA2E56"/>
    <w:rsid w:val="00EA5B7B"/>
    <w:rsid w:val="00EA5BC8"/>
    <w:rsid w:val="00EB5B23"/>
    <w:rsid w:val="00EB6668"/>
    <w:rsid w:val="00EC0FC1"/>
    <w:rsid w:val="00EC297E"/>
    <w:rsid w:val="00EC3DD0"/>
    <w:rsid w:val="00EC4987"/>
    <w:rsid w:val="00EC5A6F"/>
    <w:rsid w:val="00EC5CDD"/>
    <w:rsid w:val="00EC63F2"/>
    <w:rsid w:val="00EC6A14"/>
    <w:rsid w:val="00ED2B4E"/>
    <w:rsid w:val="00ED3550"/>
    <w:rsid w:val="00ED603D"/>
    <w:rsid w:val="00ED60C3"/>
    <w:rsid w:val="00ED63BE"/>
    <w:rsid w:val="00ED77DD"/>
    <w:rsid w:val="00ED7EB2"/>
    <w:rsid w:val="00EE0885"/>
    <w:rsid w:val="00EE43A8"/>
    <w:rsid w:val="00EE4BED"/>
    <w:rsid w:val="00EE4E7F"/>
    <w:rsid w:val="00EE5520"/>
    <w:rsid w:val="00EE78D3"/>
    <w:rsid w:val="00EF06C5"/>
    <w:rsid w:val="00EF0EE7"/>
    <w:rsid w:val="00EF1FA1"/>
    <w:rsid w:val="00EF2E52"/>
    <w:rsid w:val="00EF6D7F"/>
    <w:rsid w:val="00EF7B27"/>
    <w:rsid w:val="00EF7C6A"/>
    <w:rsid w:val="00F006BC"/>
    <w:rsid w:val="00F01A8F"/>
    <w:rsid w:val="00F01BC7"/>
    <w:rsid w:val="00F064F9"/>
    <w:rsid w:val="00F06C45"/>
    <w:rsid w:val="00F104B6"/>
    <w:rsid w:val="00F10582"/>
    <w:rsid w:val="00F106EB"/>
    <w:rsid w:val="00F1214D"/>
    <w:rsid w:val="00F13E23"/>
    <w:rsid w:val="00F16C88"/>
    <w:rsid w:val="00F1769B"/>
    <w:rsid w:val="00F21285"/>
    <w:rsid w:val="00F21CE7"/>
    <w:rsid w:val="00F22A2E"/>
    <w:rsid w:val="00F24EE8"/>
    <w:rsid w:val="00F27135"/>
    <w:rsid w:val="00F27B71"/>
    <w:rsid w:val="00F27F96"/>
    <w:rsid w:val="00F32363"/>
    <w:rsid w:val="00F35258"/>
    <w:rsid w:val="00F36506"/>
    <w:rsid w:val="00F3771F"/>
    <w:rsid w:val="00F436EF"/>
    <w:rsid w:val="00F45E65"/>
    <w:rsid w:val="00F46636"/>
    <w:rsid w:val="00F515F3"/>
    <w:rsid w:val="00F52569"/>
    <w:rsid w:val="00F53ADA"/>
    <w:rsid w:val="00F547CD"/>
    <w:rsid w:val="00F56794"/>
    <w:rsid w:val="00F573B3"/>
    <w:rsid w:val="00F57959"/>
    <w:rsid w:val="00F60BE1"/>
    <w:rsid w:val="00F60C89"/>
    <w:rsid w:val="00F615E1"/>
    <w:rsid w:val="00F61F0F"/>
    <w:rsid w:val="00F654A3"/>
    <w:rsid w:val="00F65DF9"/>
    <w:rsid w:val="00F708DD"/>
    <w:rsid w:val="00F71855"/>
    <w:rsid w:val="00F738CE"/>
    <w:rsid w:val="00F74E79"/>
    <w:rsid w:val="00F767F3"/>
    <w:rsid w:val="00F76A1F"/>
    <w:rsid w:val="00F7754C"/>
    <w:rsid w:val="00F77D68"/>
    <w:rsid w:val="00F82195"/>
    <w:rsid w:val="00F833E0"/>
    <w:rsid w:val="00F83F40"/>
    <w:rsid w:val="00F85441"/>
    <w:rsid w:val="00F9127A"/>
    <w:rsid w:val="00F92BB4"/>
    <w:rsid w:val="00F942C1"/>
    <w:rsid w:val="00F95BEE"/>
    <w:rsid w:val="00F9610F"/>
    <w:rsid w:val="00F967A1"/>
    <w:rsid w:val="00FA084E"/>
    <w:rsid w:val="00FA2B0B"/>
    <w:rsid w:val="00FA3C38"/>
    <w:rsid w:val="00FA46F5"/>
    <w:rsid w:val="00FA7C40"/>
    <w:rsid w:val="00FA7FC4"/>
    <w:rsid w:val="00FB290D"/>
    <w:rsid w:val="00FB32F1"/>
    <w:rsid w:val="00FB35FF"/>
    <w:rsid w:val="00FB3D2B"/>
    <w:rsid w:val="00FB44F8"/>
    <w:rsid w:val="00FB45EC"/>
    <w:rsid w:val="00FB46C7"/>
    <w:rsid w:val="00FB6D13"/>
    <w:rsid w:val="00FC0460"/>
    <w:rsid w:val="00FC2F34"/>
    <w:rsid w:val="00FC3FA5"/>
    <w:rsid w:val="00FC4348"/>
    <w:rsid w:val="00FC56EA"/>
    <w:rsid w:val="00FC62AE"/>
    <w:rsid w:val="00FC6B15"/>
    <w:rsid w:val="00FC79CD"/>
    <w:rsid w:val="00FD00F2"/>
    <w:rsid w:val="00FD1DE8"/>
    <w:rsid w:val="00FD6364"/>
    <w:rsid w:val="00FD6CA4"/>
    <w:rsid w:val="00FD7209"/>
    <w:rsid w:val="00FE0FF5"/>
    <w:rsid w:val="00FE1BA5"/>
    <w:rsid w:val="00FE3CA2"/>
    <w:rsid w:val="00FE7645"/>
    <w:rsid w:val="00FE7EF7"/>
    <w:rsid w:val="00FF1B1B"/>
    <w:rsid w:val="00FF2E88"/>
    <w:rsid w:val="00FF3A31"/>
    <w:rsid w:val="00FF3DEC"/>
    <w:rsid w:val="00FF3EDB"/>
    <w:rsid w:val="00FF3EE0"/>
    <w:rsid w:val="00FF5554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5549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87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EF16-0E12-48F6-9B8E-01D1FFB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Afanas</cp:lastModifiedBy>
  <cp:revision>5</cp:revision>
  <cp:lastPrinted>2023-07-26T06:33:00Z</cp:lastPrinted>
  <dcterms:created xsi:type="dcterms:W3CDTF">2023-07-14T06:09:00Z</dcterms:created>
  <dcterms:modified xsi:type="dcterms:W3CDTF">2023-07-26T06:35:00Z</dcterms:modified>
</cp:coreProperties>
</file>